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C1" w:rsidRDefault="00373DC1" w:rsidP="00373DC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е бюджетное общеобразовательное учреждение</w:t>
      </w:r>
    </w:p>
    <w:p w:rsidR="00373DC1" w:rsidRPr="00373DC1" w:rsidRDefault="00373DC1" w:rsidP="00373DC1">
      <w:pPr>
        <w:spacing w:line="276" w:lineRule="auto"/>
        <w:jc w:val="center"/>
        <w:rPr>
          <w:b/>
          <w:sz w:val="28"/>
        </w:rPr>
      </w:pPr>
      <w:r w:rsidRPr="00373DC1">
        <w:rPr>
          <w:b/>
          <w:sz w:val="28"/>
        </w:rPr>
        <w:t xml:space="preserve"> «Средняя общеобразовательная школа № 7 города Лениногорска»</w:t>
      </w:r>
    </w:p>
    <w:p w:rsidR="00373DC1" w:rsidRPr="00373DC1" w:rsidRDefault="00373DC1" w:rsidP="00373DC1">
      <w:pPr>
        <w:spacing w:line="276" w:lineRule="auto"/>
        <w:jc w:val="center"/>
        <w:rPr>
          <w:b/>
          <w:sz w:val="28"/>
        </w:rPr>
      </w:pPr>
      <w:r w:rsidRPr="00373DC1">
        <w:rPr>
          <w:b/>
          <w:sz w:val="28"/>
        </w:rPr>
        <w:t xml:space="preserve"> МО «</w:t>
      </w:r>
      <w:proofErr w:type="spellStart"/>
      <w:r w:rsidRPr="00373DC1">
        <w:rPr>
          <w:b/>
          <w:sz w:val="28"/>
        </w:rPr>
        <w:t>Лениногорский</w:t>
      </w:r>
      <w:proofErr w:type="spellEnd"/>
      <w:r w:rsidRPr="00373DC1">
        <w:rPr>
          <w:b/>
          <w:sz w:val="28"/>
        </w:rPr>
        <w:t xml:space="preserve"> муниципальный район» РТ</w:t>
      </w:r>
    </w:p>
    <w:p w:rsidR="00373DC1" w:rsidRDefault="00373DC1" w:rsidP="00E4008F">
      <w:pPr>
        <w:jc w:val="center"/>
        <w:rPr>
          <w:b/>
        </w:rPr>
      </w:pPr>
    </w:p>
    <w:p w:rsidR="00373DC1" w:rsidRDefault="00373DC1" w:rsidP="00E4008F">
      <w:pPr>
        <w:jc w:val="center"/>
        <w:rPr>
          <w:b/>
        </w:rPr>
      </w:pPr>
    </w:p>
    <w:p w:rsidR="00373DC1" w:rsidRDefault="00373DC1" w:rsidP="00E4008F">
      <w:pPr>
        <w:jc w:val="center"/>
        <w:rPr>
          <w:b/>
        </w:rPr>
      </w:pPr>
    </w:p>
    <w:p w:rsidR="00373DC1" w:rsidRDefault="00CC32D9" w:rsidP="00E4008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F835E" wp14:editId="54AF6395">
                <wp:simplePos x="0" y="0"/>
                <wp:positionH relativeFrom="column">
                  <wp:posOffset>-1046480</wp:posOffset>
                </wp:positionH>
                <wp:positionV relativeFrom="paragraph">
                  <wp:posOffset>292735</wp:posOffset>
                </wp:positionV>
                <wp:extent cx="7480935" cy="1828800"/>
                <wp:effectExtent l="0" t="0" r="0" b="889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9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A0D" w:rsidRPr="00CC32D9" w:rsidRDefault="00A40A0D" w:rsidP="00CC32D9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56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32D9">
                              <w:rPr>
                                <w:b/>
                                <w:bCs/>
                                <w:color w:val="FF0000"/>
                                <w:spacing w:val="10"/>
                                <w:sz w:val="56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ЛАН РАБОТЫ</w:t>
                            </w:r>
                          </w:p>
                          <w:p w:rsidR="00A40A0D" w:rsidRPr="00CC32D9" w:rsidRDefault="00A40A0D" w:rsidP="00CC32D9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32D9">
                              <w:rPr>
                                <w:b/>
                                <w:bCs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школьного методического объединения</w:t>
                            </w:r>
                          </w:p>
                          <w:p w:rsidR="00A40A0D" w:rsidRPr="00CC32D9" w:rsidRDefault="00A40A0D" w:rsidP="00CC32D9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32D9">
                              <w:rPr>
                                <w:b/>
                                <w:bCs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чителей естественно-математического цикла</w:t>
                            </w:r>
                          </w:p>
                          <w:p w:rsidR="00A40A0D" w:rsidRPr="00CC32D9" w:rsidRDefault="00951C43" w:rsidP="00CC32D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202</w:t>
                            </w:r>
                            <w:r w:rsidR="00BD7BA6">
                              <w:rPr>
                                <w:b/>
                                <w:bCs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202</w:t>
                            </w:r>
                            <w:r w:rsidR="00BD7BA6">
                              <w:rPr>
                                <w:b/>
                                <w:bCs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A40A0D" w:rsidRPr="00CC32D9">
                              <w:rPr>
                                <w:b/>
                                <w:bCs/>
                                <w:color w:val="0000CC"/>
                                <w:spacing w:val="10"/>
                                <w:sz w:val="52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82.4pt;margin-top:23.05pt;width:589.0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" filled="f" stroked="f">
                <v:textbox style="mso-fit-shape-to-text:t">
                  <w:txbxContent>
                    <w:p w:rsidR="00A40A0D" w:rsidRPr="00CC32D9" w:rsidRDefault="00A40A0D" w:rsidP="00CC32D9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color w:val="FF0000"/>
                          <w:spacing w:val="10"/>
                          <w:sz w:val="56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32D9">
                        <w:rPr>
                          <w:b/>
                          <w:bCs/>
                          <w:color w:val="FF0000"/>
                          <w:spacing w:val="10"/>
                          <w:sz w:val="56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ЛАН РАБОТЫ</w:t>
                      </w:r>
                    </w:p>
                    <w:p w:rsidR="00A40A0D" w:rsidRPr="00CC32D9" w:rsidRDefault="00A40A0D" w:rsidP="00CC32D9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32D9">
                        <w:rPr>
                          <w:b/>
                          <w:bCs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школьного методического объединения</w:t>
                      </w:r>
                    </w:p>
                    <w:p w:rsidR="00A40A0D" w:rsidRPr="00CC32D9" w:rsidRDefault="00A40A0D" w:rsidP="00CC32D9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32D9">
                        <w:rPr>
                          <w:b/>
                          <w:bCs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чителей естественно-математического цикла</w:t>
                      </w:r>
                    </w:p>
                    <w:p w:rsidR="00A40A0D" w:rsidRPr="00CC32D9" w:rsidRDefault="00951C43" w:rsidP="00CC32D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202</w:t>
                      </w:r>
                      <w:r w:rsidR="00BD7BA6">
                        <w:rPr>
                          <w:b/>
                          <w:bCs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b/>
                          <w:bCs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202</w:t>
                      </w:r>
                      <w:r w:rsidR="00BD7BA6">
                        <w:rPr>
                          <w:b/>
                          <w:bCs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="00A40A0D" w:rsidRPr="00CC32D9">
                        <w:rPr>
                          <w:b/>
                          <w:bCs/>
                          <w:color w:val="0000CC"/>
                          <w:spacing w:val="10"/>
                          <w:sz w:val="52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DC1" w:rsidRDefault="00373DC1" w:rsidP="00E4008F">
      <w:pPr>
        <w:jc w:val="center"/>
        <w:rPr>
          <w:b/>
        </w:rPr>
      </w:pPr>
    </w:p>
    <w:p w:rsidR="00373DC1" w:rsidRDefault="00373DC1" w:rsidP="00E4008F">
      <w:pPr>
        <w:jc w:val="center"/>
        <w:rPr>
          <w:b/>
        </w:rPr>
      </w:pPr>
    </w:p>
    <w:p w:rsidR="00373DC1" w:rsidRDefault="00CC32D9" w:rsidP="00E4008F">
      <w:pPr>
        <w:jc w:val="center"/>
        <w:rPr>
          <w:b/>
        </w:rPr>
      </w:pPr>
      <w:r>
        <w:rPr>
          <w:b/>
          <w:bCs/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3438E7" wp14:editId="4177DB85">
                <wp:simplePos x="0" y="0"/>
                <wp:positionH relativeFrom="column">
                  <wp:posOffset>-165735</wp:posOffset>
                </wp:positionH>
                <wp:positionV relativeFrom="paragraph">
                  <wp:posOffset>95554</wp:posOffset>
                </wp:positionV>
                <wp:extent cx="5557520" cy="4619501"/>
                <wp:effectExtent l="0" t="0" r="508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4619501"/>
                          <a:chOff x="-179483" y="-2517856"/>
                          <a:chExt cx="5557652" cy="4263242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Осиповы\Desktop\Без имени-1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9483" y="-2517856"/>
                            <a:ext cx="5557652" cy="426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Поле 1"/>
                        <wps:cNvSpPr txBox="1"/>
                        <wps:spPr>
                          <a:xfrm>
                            <a:off x="534365" y="-1532343"/>
                            <a:ext cx="460629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A0D" w:rsidRPr="00CC32D9" w:rsidRDefault="00A40A0D" w:rsidP="00CC32D9">
                              <w:pPr>
                                <w:jc w:val="center"/>
                                <w:rPr>
                                  <w:b/>
                                  <w:color w:val="0000CC"/>
                                  <w:spacing w:val="10"/>
                                  <w:sz w:val="5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C32D9">
                                <w:rPr>
                                  <w:b/>
                                  <w:color w:val="0000CC"/>
                                  <w:spacing w:val="10"/>
                                  <w:sz w:val="5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Точные науки нельзя изучать, наблюдая, как это делает сосед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7" style="position:absolute;left:0;text-align:left;margin-left:-13.05pt;margin-top:7.5pt;width:437.6pt;height:363.75pt;z-index:251660288;mso-height-relative:margin" coordorigin="-1794,-25178" coordsize="55576,426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-1794;top:-25178;width:55575;height:4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YBXEAAAA2gAAAA8AAABkcnMvZG93bnJldi54bWxEj91qwkAUhO+FvsNyCt7pxioi0VVKS1BL&#10;QfxBvDxkT7Oh2bMhu2ry9m6h4OUwM98wi1VrK3GjxpeOFYyGCQji3OmSCwWnYzaYgfABWWPlmBR0&#10;5GG1fOktMNXuznu6HUIhIoR9igpMCHUqpc8NWfRDVxNH78c1FkOUTSF1g/cIt5V8S5KptFhyXDBY&#10;04eh/PdwtQo+y+7yFdZZNjpvd5Nun82MnH4r1X9t3+cgArXhGf5vb7SCMfxdi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CYBXEAAAA2gAAAA8AAAAAAAAAAAAAAAAA&#10;nwIAAGRycy9kb3ducmV2LnhtbFBLBQYAAAAABAAEAPcAAACQAwAAAAA=&#10;">
                  <v:imagedata r:id="rId8" o:title="Без имени-1"/>
                  <v:path arrowok="t"/>
                </v:shape>
                <v:shape id="Поле 1" o:spid="_x0000_s1029" type="#_x0000_t202" style="position:absolute;left:5343;top:-15323;width:46063;height:1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A40A0D" w:rsidRPr="00CC32D9" w:rsidRDefault="00A40A0D" w:rsidP="00CC32D9">
                        <w:pPr>
                          <w:jc w:val="center"/>
                          <w:rPr>
                            <w:b/>
                            <w:color w:val="0000CC"/>
                            <w:spacing w:val="10"/>
                            <w:sz w:val="56"/>
                            <w:szCs w:val="7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CC32D9">
                          <w:rPr>
                            <w:b/>
                            <w:color w:val="0000CC"/>
                            <w:spacing w:val="10"/>
                            <w:sz w:val="56"/>
                            <w:szCs w:val="7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Точные науки нельзя изучать, наблюдая, как это делает сосед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3DC1" w:rsidRDefault="00373DC1" w:rsidP="00373DC1">
      <w:pPr>
        <w:pStyle w:val="Default"/>
      </w:pPr>
    </w:p>
    <w:p w:rsidR="00373DC1" w:rsidRDefault="00373DC1" w:rsidP="00373DC1">
      <w:pPr>
        <w:spacing w:line="360" w:lineRule="auto"/>
        <w:jc w:val="center"/>
        <w:rPr>
          <w:b/>
          <w:bCs/>
          <w:sz w:val="40"/>
          <w:szCs w:val="32"/>
        </w:rPr>
      </w:pPr>
    </w:p>
    <w:p w:rsidR="00373DC1" w:rsidRDefault="00373DC1" w:rsidP="00373DC1">
      <w:pPr>
        <w:spacing w:line="360" w:lineRule="auto"/>
        <w:jc w:val="center"/>
        <w:rPr>
          <w:b/>
          <w:bCs/>
          <w:sz w:val="40"/>
          <w:szCs w:val="32"/>
        </w:rPr>
      </w:pPr>
    </w:p>
    <w:p w:rsidR="00373DC1" w:rsidRDefault="00373DC1" w:rsidP="00373DC1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CC32D9" w:rsidRDefault="00CC32D9" w:rsidP="00CC32D9">
      <w:pPr>
        <w:pStyle w:val="Default"/>
        <w:spacing w:before="120" w:after="120"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Методическая тема, функции, направления деятельности</w:t>
      </w:r>
    </w:p>
    <w:p w:rsidR="00CC32D9" w:rsidRDefault="00CC32D9" w:rsidP="00CC32D9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ШМО </w:t>
      </w:r>
      <w:r w:rsidR="0087237E">
        <w:rPr>
          <w:b/>
          <w:bCs/>
          <w:sz w:val="32"/>
          <w:szCs w:val="32"/>
        </w:rPr>
        <w:t xml:space="preserve">учителей </w:t>
      </w:r>
      <w:r>
        <w:rPr>
          <w:b/>
          <w:bCs/>
          <w:sz w:val="32"/>
          <w:szCs w:val="32"/>
        </w:rPr>
        <w:t>математического цикла.</w:t>
      </w:r>
    </w:p>
    <w:p w:rsidR="00E4008F" w:rsidRPr="00CC32D9" w:rsidRDefault="00E4008F" w:rsidP="002514D2">
      <w:pPr>
        <w:spacing w:before="120" w:line="276" w:lineRule="auto"/>
        <w:jc w:val="both"/>
        <w:rPr>
          <w:sz w:val="28"/>
          <w:szCs w:val="28"/>
        </w:rPr>
      </w:pPr>
      <w:r w:rsidRPr="00CC32D9">
        <w:rPr>
          <w:b/>
          <w:sz w:val="28"/>
          <w:szCs w:val="28"/>
        </w:rPr>
        <w:t>Методическая тема школы</w:t>
      </w:r>
      <w:r w:rsidRPr="00CC32D9">
        <w:rPr>
          <w:sz w:val="28"/>
          <w:szCs w:val="28"/>
        </w:rPr>
        <w:t xml:space="preserve">: </w:t>
      </w:r>
      <w:r w:rsidRPr="00CC32D9">
        <w:rPr>
          <w:color w:val="000000"/>
          <w:sz w:val="28"/>
          <w:szCs w:val="28"/>
          <w:shd w:val="clear" w:color="auto" w:fill="FFFFFF"/>
        </w:rPr>
        <w:t>«Формирование и развитие творческого поте</w:t>
      </w:r>
      <w:r w:rsidRPr="00CC32D9">
        <w:rPr>
          <w:color w:val="000000"/>
          <w:sz w:val="28"/>
          <w:szCs w:val="28"/>
          <w:shd w:val="clear" w:color="auto" w:fill="FFFFFF"/>
        </w:rPr>
        <w:t>н</w:t>
      </w:r>
      <w:r w:rsidRPr="00CC32D9">
        <w:rPr>
          <w:color w:val="000000"/>
          <w:sz w:val="28"/>
          <w:szCs w:val="28"/>
          <w:shd w:val="clear" w:color="auto" w:fill="FFFFFF"/>
        </w:rPr>
        <w:t>циала субъектов образовательного процесса школы в условиях реализации ФГОС начального общего образования (НОО) и введения ФГОС основного общего образования (ООО)» </w:t>
      </w:r>
      <w:r w:rsidRPr="00CC32D9">
        <w:rPr>
          <w:sz w:val="28"/>
          <w:szCs w:val="28"/>
        </w:rPr>
        <w:t xml:space="preserve"> </w:t>
      </w:r>
    </w:p>
    <w:p w:rsidR="00E4008F" w:rsidRPr="00CC32D9" w:rsidRDefault="00CC32D9" w:rsidP="002514D2">
      <w:pPr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т</w:t>
      </w:r>
      <w:r w:rsidR="00E4008F" w:rsidRPr="00CC32D9">
        <w:rPr>
          <w:b/>
          <w:sz w:val="28"/>
          <w:szCs w:val="28"/>
        </w:rPr>
        <w:t xml:space="preserve">ема ШМО:  </w:t>
      </w:r>
      <w:r w:rsidR="00E4008F" w:rsidRPr="00CC32D9">
        <w:rPr>
          <w:sz w:val="28"/>
          <w:szCs w:val="28"/>
        </w:rPr>
        <w:t>Развитие способной к самореализации личн</w:t>
      </w:r>
      <w:r w:rsidR="00E4008F" w:rsidRPr="00CC32D9">
        <w:rPr>
          <w:sz w:val="28"/>
          <w:szCs w:val="28"/>
        </w:rPr>
        <w:t>о</w:t>
      </w:r>
      <w:r w:rsidR="00E4008F" w:rsidRPr="00CC32D9">
        <w:rPr>
          <w:sz w:val="28"/>
          <w:szCs w:val="28"/>
        </w:rPr>
        <w:t xml:space="preserve">сти через внедрение современных технологий </w:t>
      </w:r>
      <w:r w:rsidR="00E4008F" w:rsidRPr="00CC32D9">
        <w:rPr>
          <w:color w:val="000000"/>
          <w:sz w:val="28"/>
          <w:szCs w:val="28"/>
          <w:shd w:val="clear" w:color="auto" w:fill="FFFFFF"/>
        </w:rPr>
        <w:t>в условиях реализации ФГОС начального общего образования (НОО) и введения ФГОС основного общего образования (ООО)» </w:t>
      </w:r>
    </w:p>
    <w:p w:rsidR="00CC32D9" w:rsidRPr="00CC32D9" w:rsidRDefault="00CC32D9" w:rsidP="002514D2">
      <w:pPr>
        <w:pStyle w:val="11"/>
        <w:spacing w:line="276" w:lineRule="auto"/>
      </w:pPr>
      <w:r w:rsidRPr="00CC32D9">
        <w:t>Основные функции ШМО: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 xml:space="preserve">оказание практической помощи педагогам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 xml:space="preserve">поддержка педагогической инициативы инновационных процессов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>изучение нормативной и методической документации по вопросам обр</w:t>
      </w:r>
      <w:r w:rsidRPr="00CC32D9">
        <w:rPr>
          <w:sz w:val="28"/>
        </w:rPr>
        <w:t>а</w:t>
      </w:r>
      <w:r w:rsidRPr="00CC32D9">
        <w:rPr>
          <w:sz w:val="28"/>
        </w:rPr>
        <w:t xml:space="preserve">зования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>утверждение аттестационного материала для организации стартового, р</w:t>
      </w:r>
      <w:r w:rsidRPr="00CC32D9">
        <w:rPr>
          <w:sz w:val="28"/>
        </w:rPr>
        <w:t>у</w:t>
      </w:r>
      <w:r w:rsidRPr="00CC32D9">
        <w:rPr>
          <w:sz w:val="28"/>
        </w:rPr>
        <w:t xml:space="preserve">бежного и итогового контроля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 xml:space="preserve">ознакомление с анализом состояния преподавания предмета по итогам </w:t>
      </w:r>
      <w:proofErr w:type="spellStart"/>
      <w:r w:rsidRPr="00CC32D9">
        <w:rPr>
          <w:sz w:val="28"/>
        </w:rPr>
        <w:t>внутришкольного</w:t>
      </w:r>
      <w:proofErr w:type="spellEnd"/>
      <w:r w:rsidRPr="00CC32D9">
        <w:rPr>
          <w:sz w:val="28"/>
        </w:rPr>
        <w:t xml:space="preserve"> контроля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 xml:space="preserve">ознакомление с анализом состояния преподавания предмета по итогам ГИА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 xml:space="preserve">разработка рекомендаций по </w:t>
      </w:r>
      <w:proofErr w:type="spellStart"/>
      <w:r w:rsidRPr="00CC32D9">
        <w:rPr>
          <w:sz w:val="28"/>
        </w:rPr>
        <w:t>здоровьесберегающим</w:t>
      </w:r>
      <w:proofErr w:type="spellEnd"/>
      <w:r w:rsidRPr="00CC32D9">
        <w:rPr>
          <w:sz w:val="28"/>
        </w:rPr>
        <w:t xml:space="preserve"> технологиям в пр</w:t>
      </w:r>
      <w:r w:rsidRPr="00CC32D9">
        <w:rPr>
          <w:sz w:val="28"/>
        </w:rPr>
        <w:t>о</w:t>
      </w:r>
      <w:r w:rsidRPr="00CC32D9">
        <w:rPr>
          <w:sz w:val="28"/>
        </w:rPr>
        <w:t xml:space="preserve">цессе обучения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proofErr w:type="spellStart"/>
      <w:r w:rsidRPr="00CC32D9">
        <w:rPr>
          <w:sz w:val="28"/>
        </w:rPr>
        <w:t>взаимопосещение</w:t>
      </w:r>
      <w:proofErr w:type="spellEnd"/>
      <w:r w:rsidRPr="00CC32D9">
        <w:rPr>
          <w:sz w:val="28"/>
        </w:rPr>
        <w:t xml:space="preserve"> уроков с целью обмена опыта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>организация открытых уроков по определенной теме с целью ознакомл</w:t>
      </w:r>
      <w:r w:rsidRPr="00CC32D9">
        <w:rPr>
          <w:sz w:val="28"/>
        </w:rPr>
        <w:t>е</w:t>
      </w:r>
      <w:r w:rsidRPr="00CC32D9">
        <w:rPr>
          <w:sz w:val="28"/>
        </w:rPr>
        <w:t xml:space="preserve">ния с методическими разработками сложных разделов программ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>ознакомление с методическими разработками по предметам, анализ мет</w:t>
      </w:r>
      <w:r w:rsidRPr="00CC32D9">
        <w:rPr>
          <w:sz w:val="28"/>
        </w:rPr>
        <w:t>о</w:t>
      </w:r>
      <w:r w:rsidRPr="00CC32D9">
        <w:rPr>
          <w:sz w:val="28"/>
        </w:rPr>
        <w:t xml:space="preserve">дики преподавания в рамках ФГОС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 xml:space="preserve">изучение актуального педагогического опыта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>отчеты о профессиональном образовании, работа педагогов по повыш</w:t>
      </w:r>
      <w:r w:rsidRPr="00CC32D9">
        <w:rPr>
          <w:sz w:val="28"/>
        </w:rPr>
        <w:t>е</w:t>
      </w:r>
      <w:r w:rsidRPr="00CC32D9">
        <w:rPr>
          <w:sz w:val="28"/>
        </w:rPr>
        <w:t xml:space="preserve">нию квалификации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>организация и проведение мероприятий в рамках тематических месячн</w:t>
      </w:r>
      <w:r w:rsidRPr="00CC32D9">
        <w:rPr>
          <w:sz w:val="28"/>
        </w:rPr>
        <w:t>и</w:t>
      </w:r>
      <w:r w:rsidRPr="00CC32D9">
        <w:rPr>
          <w:sz w:val="28"/>
        </w:rPr>
        <w:t xml:space="preserve">ков; </w:t>
      </w:r>
    </w:p>
    <w:p w:rsidR="00CC32D9" w:rsidRPr="00CC32D9" w:rsidRDefault="00CC32D9" w:rsidP="002514D2">
      <w:pPr>
        <w:pStyle w:val="a6"/>
        <w:numPr>
          <w:ilvl w:val="0"/>
          <w:numId w:val="4"/>
        </w:numPr>
        <w:spacing w:line="276" w:lineRule="auto"/>
        <w:ind w:left="357" w:hanging="357"/>
        <w:jc w:val="both"/>
        <w:rPr>
          <w:sz w:val="28"/>
        </w:rPr>
      </w:pPr>
      <w:r w:rsidRPr="00CC32D9">
        <w:rPr>
          <w:sz w:val="28"/>
        </w:rPr>
        <w:t>укрепление материальной базы и проведение средств обучения, в том чи</w:t>
      </w:r>
      <w:r w:rsidRPr="00CC32D9">
        <w:rPr>
          <w:sz w:val="28"/>
        </w:rPr>
        <w:t>с</w:t>
      </w:r>
      <w:r w:rsidRPr="00CC32D9">
        <w:rPr>
          <w:sz w:val="28"/>
        </w:rPr>
        <w:t xml:space="preserve">ле учебно-наглядных пособий по предмету, к соответствию современным требованиям к образованию. </w:t>
      </w:r>
    </w:p>
    <w:p w:rsidR="00CC32D9" w:rsidRPr="00CC32D9" w:rsidRDefault="00CC32D9" w:rsidP="002514D2">
      <w:pPr>
        <w:pStyle w:val="11"/>
        <w:spacing w:line="276" w:lineRule="auto"/>
      </w:pPr>
      <w:r w:rsidRPr="00CC32D9">
        <w:lastRenderedPageBreak/>
        <w:t xml:space="preserve">Основные направления: </w:t>
      </w:r>
    </w:p>
    <w:p w:rsidR="00CC32D9" w:rsidRPr="00CC32D9" w:rsidRDefault="00CC32D9" w:rsidP="00A40A0D">
      <w:pPr>
        <w:spacing w:line="276" w:lineRule="auto"/>
        <w:jc w:val="both"/>
        <w:rPr>
          <w:sz w:val="28"/>
        </w:rPr>
      </w:pPr>
      <w:r w:rsidRPr="00CC32D9">
        <w:rPr>
          <w:sz w:val="28"/>
        </w:rPr>
        <w:t xml:space="preserve">1. Создание условий для профессионально-личностного роста педагогов: </w:t>
      </w:r>
    </w:p>
    <w:p w:rsidR="00CC32D9" w:rsidRDefault="00CC32D9" w:rsidP="00A40A0D">
      <w:pPr>
        <w:pStyle w:val="a6"/>
        <w:numPr>
          <w:ilvl w:val="0"/>
          <w:numId w:val="6"/>
        </w:numPr>
        <w:spacing w:line="276" w:lineRule="auto"/>
        <w:ind w:left="709" w:hanging="142"/>
        <w:jc w:val="both"/>
        <w:rPr>
          <w:sz w:val="28"/>
        </w:rPr>
      </w:pPr>
      <w:r w:rsidRPr="00CC32D9">
        <w:rPr>
          <w:sz w:val="28"/>
        </w:rPr>
        <w:t xml:space="preserve">развитие мировоззрения, профессионально-ценностных ориентаций, </w:t>
      </w:r>
      <w:r w:rsidR="00A40A0D">
        <w:rPr>
          <w:sz w:val="28"/>
        </w:rPr>
        <w:t xml:space="preserve"> </w:t>
      </w:r>
      <w:r w:rsidRPr="00CC32D9">
        <w:rPr>
          <w:sz w:val="28"/>
        </w:rPr>
        <w:t>убеждений учителей, адекватных задачам развития школы;</w:t>
      </w:r>
    </w:p>
    <w:p w:rsidR="00CC32D9" w:rsidRPr="00CC32D9" w:rsidRDefault="00CC32D9" w:rsidP="00A40A0D">
      <w:pPr>
        <w:pStyle w:val="a6"/>
        <w:numPr>
          <w:ilvl w:val="0"/>
          <w:numId w:val="6"/>
        </w:numPr>
        <w:spacing w:line="276" w:lineRule="auto"/>
        <w:ind w:left="709" w:hanging="142"/>
        <w:jc w:val="both"/>
        <w:rPr>
          <w:sz w:val="28"/>
        </w:rPr>
      </w:pPr>
      <w:r w:rsidRPr="00CC32D9">
        <w:rPr>
          <w:sz w:val="28"/>
        </w:rPr>
        <w:t>развитие современного стиля педагогического мышления учителя (т</w:t>
      </w:r>
      <w:r w:rsidRPr="00CC32D9">
        <w:rPr>
          <w:sz w:val="28"/>
        </w:rPr>
        <w:t>а</w:t>
      </w:r>
      <w:r w:rsidRPr="00CC32D9">
        <w:rPr>
          <w:sz w:val="28"/>
        </w:rPr>
        <w:t xml:space="preserve">ких его черт, как системность, комплексность, конкретность, чувство меры, гибкость, мобильность) и его готовность к профессиональному самосовершенствованию, работе над собой. </w:t>
      </w:r>
    </w:p>
    <w:p w:rsidR="002514D2" w:rsidRDefault="00CC32D9" w:rsidP="00A40A0D">
      <w:pPr>
        <w:spacing w:line="276" w:lineRule="auto"/>
        <w:jc w:val="both"/>
        <w:rPr>
          <w:sz w:val="28"/>
        </w:rPr>
      </w:pPr>
      <w:r w:rsidRPr="00CC32D9">
        <w:rPr>
          <w:sz w:val="28"/>
        </w:rPr>
        <w:t xml:space="preserve">2. Методическое сопровождение педагогов в условиях введения и реализации ФГОС ООО «Формирование </w:t>
      </w:r>
      <w:proofErr w:type="spellStart"/>
      <w:r w:rsidRPr="00CC32D9">
        <w:rPr>
          <w:sz w:val="28"/>
        </w:rPr>
        <w:t>метапредметных</w:t>
      </w:r>
      <w:proofErr w:type="spellEnd"/>
      <w:r w:rsidRPr="00CC32D9">
        <w:rPr>
          <w:sz w:val="28"/>
        </w:rPr>
        <w:t xml:space="preserve"> УУД и оценивание </w:t>
      </w:r>
      <w:proofErr w:type="spellStart"/>
      <w:r w:rsidRPr="00CC32D9">
        <w:rPr>
          <w:sz w:val="28"/>
        </w:rPr>
        <w:t>метапре</w:t>
      </w:r>
      <w:r w:rsidRPr="00CC32D9">
        <w:rPr>
          <w:sz w:val="28"/>
        </w:rPr>
        <w:t>д</w:t>
      </w:r>
      <w:r w:rsidRPr="00CC32D9">
        <w:rPr>
          <w:sz w:val="28"/>
        </w:rPr>
        <w:t>метных</w:t>
      </w:r>
      <w:proofErr w:type="spellEnd"/>
      <w:r w:rsidRPr="00CC32D9">
        <w:rPr>
          <w:sz w:val="28"/>
        </w:rPr>
        <w:t xml:space="preserve"> результатов»: </w:t>
      </w:r>
    </w:p>
    <w:p w:rsidR="002514D2" w:rsidRDefault="00CC32D9" w:rsidP="00A40A0D">
      <w:pPr>
        <w:pStyle w:val="a6"/>
        <w:numPr>
          <w:ilvl w:val="0"/>
          <w:numId w:val="9"/>
        </w:numPr>
        <w:spacing w:line="276" w:lineRule="auto"/>
        <w:ind w:left="709" w:hanging="142"/>
        <w:jc w:val="both"/>
        <w:rPr>
          <w:sz w:val="28"/>
        </w:rPr>
      </w:pPr>
      <w:r w:rsidRPr="002514D2">
        <w:rPr>
          <w:sz w:val="28"/>
        </w:rPr>
        <w:t xml:space="preserve">проведение заседаний ШМО, обмен опытом, изменение структуры урока в рамках ФГОС ООО; </w:t>
      </w:r>
    </w:p>
    <w:p w:rsidR="002514D2" w:rsidRDefault="002514D2" w:rsidP="00A40A0D">
      <w:pPr>
        <w:spacing w:line="276" w:lineRule="auto"/>
        <w:jc w:val="both"/>
        <w:rPr>
          <w:sz w:val="28"/>
        </w:rPr>
      </w:pPr>
      <w:r>
        <w:rPr>
          <w:sz w:val="28"/>
        </w:rPr>
        <w:t>3</w:t>
      </w:r>
      <w:r w:rsidR="00CC32D9" w:rsidRPr="002514D2">
        <w:rPr>
          <w:sz w:val="28"/>
        </w:rPr>
        <w:t>. Методическое сопровождение деятельности школы как ресурсного центра по программе «Социальное качество образования – устойчивый ресурс ра</w:t>
      </w:r>
      <w:r w:rsidR="00CC32D9" w:rsidRPr="002514D2">
        <w:rPr>
          <w:sz w:val="28"/>
        </w:rPr>
        <w:t>з</w:t>
      </w:r>
      <w:r w:rsidR="00CC32D9" w:rsidRPr="002514D2">
        <w:rPr>
          <w:sz w:val="28"/>
        </w:rPr>
        <w:t xml:space="preserve">вития общества»: </w:t>
      </w:r>
    </w:p>
    <w:p w:rsidR="00CC32D9" w:rsidRPr="002514D2" w:rsidRDefault="00CC32D9" w:rsidP="00A40A0D">
      <w:pPr>
        <w:pStyle w:val="a6"/>
        <w:numPr>
          <w:ilvl w:val="0"/>
          <w:numId w:val="10"/>
        </w:numPr>
        <w:spacing w:line="276" w:lineRule="auto"/>
        <w:ind w:left="567" w:firstLine="0"/>
        <w:jc w:val="both"/>
        <w:rPr>
          <w:sz w:val="28"/>
        </w:rPr>
      </w:pPr>
      <w:r w:rsidRPr="002514D2">
        <w:rPr>
          <w:sz w:val="28"/>
        </w:rPr>
        <w:t xml:space="preserve">разработка мероприятий в рамках работы ресурсного центра; </w:t>
      </w:r>
    </w:p>
    <w:p w:rsidR="002514D2" w:rsidRDefault="002514D2" w:rsidP="00A40A0D">
      <w:pPr>
        <w:spacing w:line="276" w:lineRule="auto"/>
        <w:jc w:val="both"/>
        <w:rPr>
          <w:sz w:val="28"/>
        </w:rPr>
      </w:pPr>
      <w:r>
        <w:rPr>
          <w:sz w:val="28"/>
        </w:rPr>
        <w:t>4</w:t>
      </w:r>
      <w:r w:rsidR="00CC32D9" w:rsidRPr="00CC32D9">
        <w:rPr>
          <w:sz w:val="28"/>
        </w:rPr>
        <w:t xml:space="preserve">. Диагностика результативности и качества обучения: </w:t>
      </w:r>
    </w:p>
    <w:p w:rsidR="002514D2" w:rsidRDefault="00CC32D9" w:rsidP="00A40A0D">
      <w:pPr>
        <w:pStyle w:val="a6"/>
        <w:numPr>
          <w:ilvl w:val="0"/>
          <w:numId w:val="11"/>
        </w:numPr>
        <w:spacing w:line="276" w:lineRule="auto"/>
        <w:ind w:left="567" w:firstLine="0"/>
        <w:jc w:val="both"/>
        <w:rPr>
          <w:sz w:val="28"/>
        </w:rPr>
      </w:pPr>
      <w:r w:rsidRPr="002514D2">
        <w:rPr>
          <w:sz w:val="28"/>
        </w:rPr>
        <w:t>итоги ГИА-20</w:t>
      </w:r>
      <w:r w:rsidR="00BD7BA6">
        <w:rPr>
          <w:sz w:val="28"/>
        </w:rPr>
        <w:t>21</w:t>
      </w:r>
      <w:r w:rsidRPr="002514D2">
        <w:rPr>
          <w:sz w:val="28"/>
        </w:rPr>
        <w:t>;</w:t>
      </w:r>
    </w:p>
    <w:p w:rsidR="002514D2" w:rsidRPr="002514D2" w:rsidRDefault="00CC32D9" w:rsidP="00A40A0D">
      <w:pPr>
        <w:pStyle w:val="a6"/>
        <w:numPr>
          <w:ilvl w:val="0"/>
          <w:numId w:val="11"/>
        </w:numPr>
        <w:spacing w:line="276" w:lineRule="auto"/>
        <w:ind w:left="567" w:firstLine="0"/>
        <w:jc w:val="both"/>
        <w:rPr>
          <w:sz w:val="28"/>
        </w:rPr>
      </w:pPr>
      <w:r w:rsidRPr="002514D2">
        <w:rPr>
          <w:sz w:val="28"/>
        </w:rPr>
        <w:t>анализ результатов диагностических работ</w:t>
      </w:r>
      <w:r w:rsidR="002514D2" w:rsidRPr="002514D2">
        <w:rPr>
          <w:sz w:val="28"/>
        </w:rPr>
        <w:t>, ВПР;</w:t>
      </w:r>
      <w:r w:rsidRPr="002514D2">
        <w:rPr>
          <w:sz w:val="28"/>
        </w:rPr>
        <w:t xml:space="preserve"> </w:t>
      </w:r>
    </w:p>
    <w:p w:rsidR="002514D2" w:rsidRPr="002514D2" w:rsidRDefault="002514D2" w:rsidP="00A40A0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14D2">
        <w:rPr>
          <w:sz w:val="28"/>
          <w:szCs w:val="28"/>
        </w:rPr>
        <w:t xml:space="preserve">. Развитие личностных компетентностей учащихся. </w:t>
      </w:r>
    </w:p>
    <w:p w:rsidR="002514D2" w:rsidRDefault="002514D2" w:rsidP="00A40A0D">
      <w:pPr>
        <w:pStyle w:val="Default"/>
        <w:numPr>
          <w:ilvl w:val="0"/>
          <w:numId w:val="12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2514D2">
        <w:rPr>
          <w:sz w:val="28"/>
          <w:szCs w:val="28"/>
        </w:rPr>
        <w:t>внеурочная деятельность по предмету (для учащихся 5-</w:t>
      </w:r>
      <w:r>
        <w:rPr>
          <w:sz w:val="28"/>
          <w:szCs w:val="28"/>
        </w:rPr>
        <w:t>9</w:t>
      </w:r>
      <w:r w:rsidRPr="002514D2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)</w:t>
      </w:r>
    </w:p>
    <w:p w:rsidR="002514D2" w:rsidRPr="002514D2" w:rsidRDefault="002514D2" w:rsidP="00A40A0D">
      <w:pPr>
        <w:pStyle w:val="Default"/>
        <w:numPr>
          <w:ilvl w:val="0"/>
          <w:numId w:val="12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2514D2">
        <w:rPr>
          <w:sz w:val="28"/>
          <w:szCs w:val="28"/>
        </w:rPr>
        <w:t xml:space="preserve">работа с одаренными детьми в рамках подготовки к </w:t>
      </w:r>
      <w:r w:rsidR="00FF0770">
        <w:rPr>
          <w:sz w:val="28"/>
          <w:szCs w:val="28"/>
        </w:rPr>
        <w:t>Р</w:t>
      </w:r>
      <w:r w:rsidRPr="002514D2">
        <w:rPr>
          <w:sz w:val="28"/>
          <w:szCs w:val="28"/>
        </w:rPr>
        <w:t xml:space="preserve">ОШ и МОШ. </w:t>
      </w:r>
    </w:p>
    <w:p w:rsidR="002514D2" w:rsidRPr="002514D2" w:rsidRDefault="002514D2" w:rsidP="002514D2">
      <w:pPr>
        <w:pStyle w:val="11"/>
      </w:pPr>
      <w:r w:rsidRPr="002514D2">
        <w:t xml:space="preserve">Основные формы работы ШМО: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after="47" w:line="276" w:lineRule="auto"/>
        <w:jc w:val="both"/>
        <w:rPr>
          <w:sz w:val="28"/>
          <w:szCs w:val="28"/>
        </w:rPr>
      </w:pPr>
      <w:r w:rsidRPr="002514D2">
        <w:rPr>
          <w:sz w:val="28"/>
          <w:szCs w:val="28"/>
        </w:rPr>
        <w:t>проведение педагогических экспериментов по проблеме методики об</w:t>
      </w:r>
      <w:r w:rsidRPr="002514D2">
        <w:rPr>
          <w:sz w:val="28"/>
          <w:szCs w:val="28"/>
        </w:rPr>
        <w:t>у</w:t>
      </w:r>
      <w:r w:rsidRPr="002514D2">
        <w:rPr>
          <w:sz w:val="28"/>
          <w:szCs w:val="28"/>
        </w:rPr>
        <w:t>чения и воспитания учащихся и внедрение их результатов в образов</w:t>
      </w:r>
      <w:r w:rsidRPr="002514D2">
        <w:rPr>
          <w:sz w:val="28"/>
          <w:szCs w:val="28"/>
        </w:rPr>
        <w:t>а</w:t>
      </w:r>
      <w:r w:rsidRPr="002514D2">
        <w:rPr>
          <w:sz w:val="28"/>
          <w:szCs w:val="28"/>
        </w:rPr>
        <w:t xml:space="preserve">тельный процесс;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after="47" w:line="276" w:lineRule="auto"/>
        <w:jc w:val="both"/>
        <w:rPr>
          <w:sz w:val="28"/>
          <w:szCs w:val="28"/>
        </w:rPr>
      </w:pPr>
      <w:r w:rsidRPr="002514D2">
        <w:rPr>
          <w:sz w:val="28"/>
          <w:szCs w:val="28"/>
        </w:rPr>
        <w:t>«Круглые столы», совещания и семинары по учебно</w:t>
      </w:r>
      <w:r>
        <w:rPr>
          <w:sz w:val="28"/>
          <w:szCs w:val="28"/>
        </w:rPr>
        <w:t xml:space="preserve"> </w:t>
      </w:r>
      <w:r w:rsidRPr="002514D2">
        <w:rPr>
          <w:sz w:val="28"/>
          <w:szCs w:val="28"/>
        </w:rPr>
        <w:t xml:space="preserve">- методическим вопросам, творческие отчеты учителей – предметников;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after="47" w:line="276" w:lineRule="auto"/>
        <w:jc w:val="both"/>
        <w:rPr>
          <w:sz w:val="28"/>
          <w:szCs w:val="28"/>
        </w:rPr>
      </w:pPr>
      <w:r w:rsidRPr="002514D2">
        <w:rPr>
          <w:sz w:val="28"/>
          <w:szCs w:val="28"/>
        </w:rPr>
        <w:t xml:space="preserve">заседания методических объединений по вопросам методики обучения и воспитания учащихся;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after="47" w:line="276" w:lineRule="auto"/>
        <w:jc w:val="both"/>
        <w:rPr>
          <w:sz w:val="28"/>
          <w:szCs w:val="28"/>
        </w:rPr>
      </w:pPr>
      <w:r w:rsidRPr="002514D2">
        <w:rPr>
          <w:sz w:val="28"/>
          <w:szCs w:val="28"/>
        </w:rPr>
        <w:t xml:space="preserve">консультации учителей-предметников с руководителем </w:t>
      </w:r>
      <w:r>
        <w:rPr>
          <w:sz w:val="28"/>
          <w:szCs w:val="28"/>
        </w:rPr>
        <w:t>Ш</w:t>
      </w:r>
      <w:r w:rsidRPr="002514D2">
        <w:rPr>
          <w:sz w:val="28"/>
          <w:szCs w:val="28"/>
        </w:rPr>
        <w:t>МО по т</w:t>
      </w:r>
      <w:r w:rsidRPr="002514D2">
        <w:rPr>
          <w:sz w:val="28"/>
          <w:szCs w:val="28"/>
        </w:rPr>
        <w:t>е</w:t>
      </w:r>
      <w:r w:rsidRPr="002514D2">
        <w:rPr>
          <w:sz w:val="28"/>
          <w:szCs w:val="28"/>
        </w:rPr>
        <w:t xml:space="preserve">кущим вопросам;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after="47" w:line="276" w:lineRule="auto"/>
        <w:jc w:val="both"/>
        <w:rPr>
          <w:sz w:val="28"/>
          <w:szCs w:val="28"/>
        </w:rPr>
      </w:pPr>
      <w:r w:rsidRPr="002514D2">
        <w:rPr>
          <w:sz w:val="28"/>
          <w:szCs w:val="28"/>
        </w:rPr>
        <w:t xml:space="preserve">открытые уроки и внеклассные мероприятия по предмету;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after="47" w:line="276" w:lineRule="auto"/>
        <w:jc w:val="both"/>
        <w:rPr>
          <w:sz w:val="28"/>
          <w:szCs w:val="28"/>
        </w:rPr>
      </w:pPr>
      <w:r w:rsidRPr="002514D2">
        <w:rPr>
          <w:sz w:val="28"/>
          <w:szCs w:val="28"/>
        </w:rPr>
        <w:t>лекции, доклады, сообщения и дискуссии по методике обучения и во</w:t>
      </w:r>
      <w:r w:rsidRPr="002514D2">
        <w:rPr>
          <w:sz w:val="28"/>
          <w:szCs w:val="28"/>
        </w:rPr>
        <w:t>с</w:t>
      </w:r>
      <w:r w:rsidRPr="002514D2">
        <w:rPr>
          <w:sz w:val="28"/>
          <w:szCs w:val="28"/>
        </w:rPr>
        <w:t xml:space="preserve">питания, в рамках внедрения профессионального стандарта педагога;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after="47" w:line="276" w:lineRule="auto"/>
        <w:jc w:val="both"/>
        <w:rPr>
          <w:sz w:val="28"/>
          <w:szCs w:val="28"/>
        </w:rPr>
      </w:pPr>
      <w:r w:rsidRPr="002514D2">
        <w:rPr>
          <w:sz w:val="28"/>
          <w:szCs w:val="28"/>
        </w:rPr>
        <w:lastRenderedPageBreak/>
        <w:t>изучение и реализация в учебно-воспитательном процессе требований ФГОС ООО, профессионального стандарта педагога актуального пед</w:t>
      </w:r>
      <w:r w:rsidRPr="002514D2">
        <w:rPr>
          <w:sz w:val="28"/>
          <w:szCs w:val="28"/>
        </w:rPr>
        <w:t>а</w:t>
      </w:r>
      <w:r w:rsidRPr="002514D2">
        <w:rPr>
          <w:sz w:val="28"/>
          <w:szCs w:val="28"/>
        </w:rPr>
        <w:t xml:space="preserve">гогического опыта;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after="47" w:line="276" w:lineRule="auto"/>
        <w:jc w:val="both"/>
        <w:rPr>
          <w:sz w:val="28"/>
          <w:szCs w:val="28"/>
        </w:rPr>
      </w:pPr>
      <w:r w:rsidRPr="002514D2">
        <w:rPr>
          <w:sz w:val="28"/>
          <w:szCs w:val="28"/>
        </w:rPr>
        <w:t xml:space="preserve">проведение тематических месячников; </w:t>
      </w:r>
    </w:p>
    <w:p w:rsidR="002514D2" w:rsidRPr="002514D2" w:rsidRDefault="002514D2" w:rsidP="002514D2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2514D2">
        <w:rPr>
          <w:sz w:val="28"/>
          <w:szCs w:val="28"/>
        </w:rPr>
        <w:t>взаимопосещение</w:t>
      </w:r>
      <w:proofErr w:type="spellEnd"/>
      <w:r w:rsidRPr="002514D2">
        <w:rPr>
          <w:sz w:val="28"/>
          <w:szCs w:val="28"/>
        </w:rPr>
        <w:t xml:space="preserve"> уроков педагогами, с целью обмена опытом. </w:t>
      </w:r>
    </w:p>
    <w:p w:rsidR="002514D2" w:rsidRDefault="002514D2" w:rsidP="002514D2">
      <w:pPr>
        <w:pStyle w:val="11"/>
        <w:rPr>
          <w:color w:val="0000CC"/>
        </w:rPr>
      </w:pPr>
      <w:r w:rsidRPr="002514D2">
        <w:rPr>
          <w:noProof/>
          <w:color w:val="0000CC"/>
        </w:rPr>
        <w:drawing>
          <wp:anchor distT="0" distB="0" distL="114300" distR="114300" simplePos="0" relativeHeight="251663360" behindDoc="0" locked="0" layoutInCell="1" allowOverlap="1" wp14:anchorId="1A310E23" wp14:editId="66F80D0F">
            <wp:simplePos x="0" y="0"/>
            <wp:positionH relativeFrom="column">
              <wp:posOffset>3865245</wp:posOffset>
            </wp:positionH>
            <wp:positionV relativeFrom="paragraph">
              <wp:posOffset>62230</wp:posOffset>
            </wp:positionV>
            <wp:extent cx="2259330" cy="1553210"/>
            <wp:effectExtent l="0" t="0" r="7620" b="0"/>
            <wp:wrapSquare wrapText="bothSides"/>
            <wp:docPr id="6" name="Рисунок 6" descr="C:\Users\Осиповы\Desktop\Без имени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сиповы\Desktop\Без имени-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4D2" w:rsidRPr="002514D2" w:rsidRDefault="002514D2" w:rsidP="002514D2">
      <w:pPr>
        <w:pStyle w:val="11"/>
        <w:rPr>
          <w:color w:val="0000CC"/>
        </w:rPr>
      </w:pPr>
      <w:r w:rsidRPr="002514D2">
        <w:rPr>
          <w:color w:val="0000CC"/>
        </w:rPr>
        <w:t>Цели и задачи</w:t>
      </w:r>
    </w:p>
    <w:p w:rsidR="002514D2" w:rsidRPr="002514D2" w:rsidRDefault="002514D2" w:rsidP="002514D2">
      <w:pPr>
        <w:pStyle w:val="11"/>
        <w:rPr>
          <w:color w:val="0000CC"/>
        </w:rPr>
      </w:pPr>
      <w:r w:rsidRPr="002514D2">
        <w:rPr>
          <w:color w:val="0000CC"/>
        </w:rPr>
        <w:t>методической деятельности ШМО учителей</w:t>
      </w:r>
    </w:p>
    <w:p w:rsidR="00E4008F" w:rsidRDefault="0087237E" w:rsidP="002514D2">
      <w:pPr>
        <w:pStyle w:val="11"/>
        <w:rPr>
          <w:snapToGrid w:val="0"/>
          <w:color w:val="0000CC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color w:val="0000CC"/>
        </w:rPr>
        <w:t>математики</w:t>
      </w:r>
      <w:r w:rsidR="002514D2" w:rsidRPr="002514D2">
        <w:rPr>
          <w:color w:val="0000CC"/>
        </w:rPr>
        <w:t>.</w:t>
      </w:r>
      <w:r w:rsidR="002514D2" w:rsidRPr="002514D2">
        <w:rPr>
          <w:snapToGrid w:val="0"/>
          <w:color w:val="0000CC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14D2" w:rsidRPr="002514D2" w:rsidRDefault="002514D2" w:rsidP="002514D2">
      <w:pPr>
        <w:pStyle w:val="11"/>
        <w:rPr>
          <w:color w:val="0000CC"/>
          <w:szCs w:val="28"/>
        </w:rPr>
      </w:pPr>
    </w:p>
    <w:p w:rsidR="002514D2" w:rsidRPr="002514D2" w:rsidRDefault="002514D2" w:rsidP="002514D2">
      <w:pPr>
        <w:pStyle w:val="Default"/>
        <w:jc w:val="both"/>
        <w:rPr>
          <w:color w:val="0000CC"/>
          <w:sz w:val="28"/>
          <w:szCs w:val="28"/>
        </w:rPr>
      </w:pPr>
      <w:r w:rsidRPr="002514D2">
        <w:rPr>
          <w:b/>
          <w:bCs/>
          <w:color w:val="0000CC"/>
          <w:sz w:val="28"/>
          <w:szCs w:val="28"/>
        </w:rPr>
        <w:t xml:space="preserve">Цель: </w:t>
      </w:r>
    </w:p>
    <w:p w:rsidR="002514D2" w:rsidRPr="002514D2" w:rsidRDefault="002514D2" w:rsidP="002514D2">
      <w:pPr>
        <w:jc w:val="both"/>
        <w:rPr>
          <w:b/>
          <w:bCs/>
          <w:sz w:val="28"/>
          <w:szCs w:val="28"/>
        </w:rPr>
      </w:pPr>
      <w:r w:rsidRPr="002514D2">
        <w:rPr>
          <w:sz w:val="28"/>
          <w:szCs w:val="28"/>
        </w:rPr>
        <w:t>Создание условий для творческой активности, личностного и професси</w:t>
      </w:r>
      <w:r w:rsidRPr="002514D2">
        <w:rPr>
          <w:sz w:val="28"/>
          <w:szCs w:val="28"/>
        </w:rPr>
        <w:t>о</w:t>
      </w:r>
      <w:r w:rsidRPr="002514D2">
        <w:rPr>
          <w:sz w:val="28"/>
          <w:szCs w:val="28"/>
        </w:rPr>
        <w:t>нального роста учителей естественно-математического цикла, повышение качества образования и совершенствование образовательного процесса в с</w:t>
      </w:r>
      <w:r w:rsidRPr="002514D2">
        <w:rPr>
          <w:sz w:val="28"/>
          <w:szCs w:val="28"/>
        </w:rPr>
        <w:t>о</w:t>
      </w:r>
      <w:r w:rsidRPr="002514D2">
        <w:rPr>
          <w:sz w:val="28"/>
          <w:szCs w:val="28"/>
        </w:rPr>
        <w:t>ответствии с требованиями профессионального стандарта.</w:t>
      </w:r>
    </w:p>
    <w:p w:rsidR="002514D2" w:rsidRDefault="002514D2" w:rsidP="00CC32D9">
      <w:pPr>
        <w:jc w:val="both"/>
        <w:rPr>
          <w:b/>
          <w:bCs/>
          <w:sz w:val="28"/>
          <w:szCs w:val="28"/>
        </w:rPr>
      </w:pPr>
    </w:p>
    <w:p w:rsidR="00E4008F" w:rsidRDefault="00E4008F" w:rsidP="00CC32D9">
      <w:pPr>
        <w:jc w:val="both"/>
        <w:rPr>
          <w:color w:val="0000CC"/>
          <w:sz w:val="28"/>
          <w:szCs w:val="28"/>
        </w:rPr>
      </w:pPr>
      <w:r w:rsidRPr="002514D2">
        <w:rPr>
          <w:b/>
          <w:bCs/>
          <w:color w:val="0000CC"/>
          <w:sz w:val="28"/>
          <w:szCs w:val="28"/>
        </w:rPr>
        <w:t xml:space="preserve">Задачи: </w:t>
      </w:r>
      <w:r w:rsidRPr="002514D2">
        <w:rPr>
          <w:color w:val="0000CC"/>
          <w:sz w:val="28"/>
          <w:szCs w:val="28"/>
        </w:rPr>
        <w:t xml:space="preserve"> </w:t>
      </w:r>
    </w:p>
    <w:p w:rsidR="00286861" w:rsidRDefault="00286861" w:rsidP="00CC32D9">
      <w:pPr>
        <w:jc w:val="both"/>
        <w:rPr>
          <w:color w:val="0000CC"/>
          <w:sz w:val="28"/>
          <w:szCs w:val="28"/>
        </w:rPr>
      </w:pP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44"/>
        <w:ind w:left="357" w:hanging="357"/>
        <w:jc w:val="both"/>
        <w:rPr>
          <w:sz w:val="28"/>
          <w:szCs w:val="28"/>
        </w:rPr>
      </w:pPr>
      <w:r w:rsidRPr="00286861">
        <w:rPr>
          <w:sz w:val="28"/>
          <w:szCs w:val="28"/>
        </w:rPr>
        <w:t xml:space="preserve">Разработка индивидуальных образовательных планов педагогов; </w:t>
      </w: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44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6861">
        <w:rPr>
          <w:sz w:val="28"/>
          <w:szCs w:val="28"/>
        </w:rPr>
        <w:t>овышение результатов профессиональной деятельности каждого педаг</w:t>
      </w:r>
      <w:r w:rsidRPr="00286861">
        <w:rPr>
          <w:sz w:val="28"/>
          <w:szCs w:val="28"/>
        </w:rPr>
        <w:t>о</w:t>
      </w:r>
      <w:r w:rsidRPr="00286861">
        <w:rPr>
          <w:sz w:val="28"/>
          <w:szCs w:val="28"/>
        </w:rPr>
        <w:t xml:space="preserve">га. </w:t>
      </w: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44"/>
        <w:ind w:left="357" w:hanging="357"/>
        <w:jc w:val="both"/>
        <w:rPr>
          <w:sz w:val="28"/>
          <w:szCs w:val="28"/>
        </w:rPr>
      </w:pPr>
      <w:r w:rsidRPr="00286861">
        <w:rPr>
          <w:sz w:val="28"/>
          <w:szCs w:val="28"/>
        </w:rPr>
        <w:t>Совершенствование преподавания предметов естественног</w:t>
      </w:r>
      <w:proofErr w:type="gramStart"/>
      <w:r w:rsidRPr="00286861">
        <w:rPr>
          <w:sz w:val="28"/>
          <w:szCs w:val="28"/>
        </w:rPr>
        <w:t>о-</w:t>
      </w:r>
      <w:proofErr w:type="gramEnd"/>
      <w:r w:rsidRPr="00286861">
        <w:rPr>
          <w:sz w:val="28"/>
          <w:szCs w:val="28"/>
        </w:rPr>
        <w:t xml:space="preserve"> математич</w:t>
      </w:r>
      <w:r w:rsidRPr="00286861">
        <w:rPr>
          <w:sz w:val="28"/>
          <w:szCs w:val="28"/>
        </w:rPr>
        <w:t>е</w:t>
      </w:r>
      <w:r w:rsidRPr="00286861">
        <w:rPr>
          <w:sz w:val="28"/>
          <w:szCs w:val="28"/>
        </w:rPr>
        <w:t>ского цикла через определение конкретных проблем и направлений разв</w:t>
      </w:r>
      <w:r w:rsidRPr="00286861">
        <w:rPr>
          <w:sz w:val="28"/>
          <w:szCs w:val="28"/>
        </w:rPr>
        <w:t>и</w:t>
      </w:r>
      <w:r w:rsidRPr="00286861">
        <w:rPr>
          <w:sz w:val="28"/>
          <w:szCs w:val="28"/>
        </w:rPr>
        <w:t xml:space="preserve">тия профессиональной компетентности каждого педагога; </w:t>
      </w: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44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6861">
        <w:rPr>
          <w:sz w:val="28"/>
          <w:szCs w:val="28"/>
        </w:rPr>
        <w:t xml:space="preserve">оздание условия для профессионально-личностного роста педагогов; </w:t>
      </w: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44"/>
        <w:ind w:left="357" w:hanging="357"/>
        <w:jc w:val="both"/>
        <w:rPr>
          <w:sz w:val="28"/>
          <w:szCs w:val="28"/>
        </w:rPr>
      </w:pPr>
      <w:r w:rsidRPr="00286861">
        <w:rPr>
          <w:sz w:val="28"/>
          <w:szCs w:val="28"/>
        </w:rPr>
        <w:t xml:space="preserve">Внедрение новых образовательных технологий в практику преподавания предметов естественно-математического цикла; </w:t>
      </w: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36"/>
        <w:ind w:left="357" w:hanging="357"/>
        <w:jc w:val="both"/>
        <w:rPr>
          <w:sz w:val="23"/>
          <w:szCs w:val="23"/>
        </w:rPr>
      </w:pPr>
      <w:r w:rsidRPr="00286861">
        <w:rPr>
          <w:sz w:val="28"/>
          <w:szCs w:val="28"/>
        </w:rPr>
        <w:t xml:space="preserve">Совершенствование форм и методов работы с одарёнными детьми через участие во </w:t>
      </w:r>
      <w:proofErr w:type="spellStart"/>
      <w:r w:rsidR="00FF0770">
        <w:rPr>
          <w:sz w:val="28"/>
          <w:szCs w:val="28"/>
        </w:rPr>
        <w:t>Р</w:t>
      </w:r>
      <w:r w:rsidRPr="00286861">
        <w:rPr>
          <w:sz w:val="28"/>
          <w:szCs w:val="28"/>
        </w:rPr>
        <w:t>ОШов</w:t>
      </w:r>
      <w:proofErr w:type="spellEnd"/>
      <w:r w:rsidRPr="00286861">
        <w:rPr>
          <w:sz w:val="28"/>
          <w:szCs w:val="28"/>
        </w:rPr>
        <w:t xml:space="preserve"> и  </w:t>
      </w:r>
      <w:proofErr w:type="spellStart"/>
      <w:r w:rsidRPr="00286861">
        <w:rPr>
          <w:sz w:val="28"/>
          <w:szCs w:val="28"/>
        </w:rPr>
        <w:t>МОШов</w:t>
      </w:r>
      <w:proofErr w:type="spellEnd"/>
      <w:r w:rsidRPr="00286861">
        <w:rPr>
          <w:sz w:val="28"/>
          <w:szCs w:val="28"/>
        </w:rPr>
        <w:t xml:space="preserve">; </w:t>
      </w: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36"/>
        <w:ind w:left="357" w:hanging="357"/>
        <w:jc w:val="both"/>
        <w:rPr>
          <w:sz w:val="28"/>
          <w:szCs w:val="28"/>
        </w:rPr>
      </w:pPr>
      <w:r w:rsidRPr="00286861">
        <w:rPr>
          <w:sz w:val="28"/>
          <w:szCs w:val="28"/>
        </w:rPr>
        <w:t>Выявление, обобщение и распространение педагогического опыта творч</w:t>
      </w:r>
      <w:r w:rsidRPr="00286861">
        <w:rPr>
          <w:sz w:val="28"/>
          <w:szCs w:val="28"/>
        </w:rPr>
        <w:t>е</w:t>
      </w:r>
      <w:r w:rsidRPr="00286861">
        <w:rPr>
          <w:sz w:val="28"/>
          <w:szCs w:val="28"/>
        </w:rPr>
        <w:t xml:space="preserve">ски работающих учителей; </w:t>
      </w: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36"/>
        <w:ind w:left="357" w:hanging="357"/>
        <w:jc w:val="both"/>
        <w:rPr>
          <w:sz w:val="28"/>
          <w:szCs w:val="28"/>
        </w:rPr>
      </w:pPr>
      <w:r w:rsidRPr="00286861">
        <w:rPr>
          <w:sz w:val="28"/>
          <w:szCs w:val="28"/>
        </w:rPr>
        <w:t>Сосредоточение основных усилий ШМО на создание научной базы у уч</w:t>
      </w:r>
      <w:r w:rsidRPr="00286861">
        <w:rPr>
          <w:sz w:val="28"/>
          <w:szCs w:val="28"/>
        </w:rPr>
        <w:t>а</w:t>
      </w:r>
      <w:r w:rsidRPr="00286861">
        <w:rPr>
          <w:sz w:val="28"/>
          <w:szCs w:val="28"/>
        </w:rPr>
        <w:t>щихся выпускных классов для успешной сдачи ГИА и поступления в В</w:t>
      </w:r>
      <w:r w:rsidRPr="00286861">
        <w:rPr>
          <w:sz w:val="28"/>
          <w:szCs w:val="28"/>
        </w:rPr>
        <w:t>У</w:t>
      </w:r>
      <w:r w:rsidRPr="00286861">
        <w:rPr>
          <w:sz w:val="28"/>
          <w:szCs w:val="28"/>
        </w:rPr>
        <w:t xml:space="preserve">Зы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СУЗы</w:t>
      </w:r>
      <w:proofErr w:type="spellEnd"/>
      <w:r>
        <w:rPr>
          <w:sz w:val="28"/>
          <w:szCs w:val="28"/>
        </w:rPr>
        <w:t xml:space="preserve"> </w:t>
      </w:r>
      <w:r w:rsidRPr="00286861">
        <w:rPr>
          <w:sz w:val="28"/>
          <w:szCs w:val="28"/>
        </w:rPr>
        <w:t xml:space="preserve">по избранной специальности; </w:t>
      </w:r>
    </w:p>
    <w:p w:rsidR="00286861" w:rsidRPr="00286861" w:rsidRDefault="00286861" w:rsidP="00286861">
      <w:pPr>
        <w:pStyle w:val="Default"/>
        <w:numPr>
          <w:ilvl w:val="0"/>
          <w:numId w:val="4"/>
        </w:numPr>
        <w:spacing w:after="36"/>
        <w:ind w:left="357" w:hanging="357"/>
        <w:jc w:val="both"/>
        <w:rPr>
          <w:sz w:val="28"/>
          <w:szCs w:val="28"/>
        </w:rPr>
      </w:pPr>
      <w:r w:rsidRPr="00286861">
        <w:rPr>
          <w:sz w:val="28"/>
          <w:szCs w:val="28"/>
        </w:rPr>
        <w:t>Создание научной базы для успешного прохождения диагностических р</w:t>
      </w:r>
      <w:r w:rsidRPr="00286861">
        <w:rPr>
          <w:sz w:val="28"/>
          <w:szCs w:val="28"/>
        </w:rPr>
        <w:t>а</w:t>
      </w:r>
      <w:r w:rsidRPr="00286861">
        <w:rPr>
          <w:sz w:val="28"/>
          <w:szCs w:val="28"/>
        </w:rPr>
        <w:t xml:space="preserve">бот. </w:t>
      </w:r>
    </w:p>
    <w:p w:rsidR="00E4008F" w:rsidRPr="00CC32D9" w:rsidRDefault="00E4008F" w:rsidP="00CC32D9">
      <w:pPr>
        <w:jc w:val="both"/>
        <w:rPr>
          <w:sz w:val="28"/>
          <w:szCs w:val="28"/>
        </w:rPr>
      </w:pPr>
    </w:p>
    <w:p w:rsidR="00E4008F" w:rsidRPr="00CC32D9" w:rsidRDefault="00E4008F" w:rsidP="00CC32D9">
      <w:pPr>
        <w:jc w:val="both"/>
        <w:rPr>
          <w:sz w:val="28"/>
          <w:szCs w:val="28"/>
        </w:rPr>
      </w:pPr>
    </w:p>
    <w:p w:rsidR="00E4008F" w:rsidRPr="00CC32D9" w:rsidRDefault="00E4008F" w:rsidP="00CC32D9">
      <w:pPr>
        <w:jc w:val="both"/>
        <w:rPr>
          <w:sz w:val="28"/>
          <w:szCs w:val="28"/>
        </w:rPr>
      </w:pPr>
    </w:p>
    <w:p w:rsidR="00E4008F" w:rsidRPr="00CC32D9" w:rsidRDefault="00E4008F" w:rsidP="00CC32D9">
      <w:pPr>
        <w:jc w:val="both"/>
        <w:rPr>
          <w:sz w:val="28"/>
          <w:szCs w:val="28"/>
        </w:rPr>
      </w:pPr>
    </w:p>
    <w:p w:rsidR="00FF0770" w:rsidRDefault="00FF0770" w:rsidP="00CC32D9">
      <w:pPr>
        <w:jc w:val="both"/>
        <w:rPr>
          <w:sz w:val="28"/>
          <w:szCs w:val="28"/>
        </w:rPr>
        <w:sectPr w:rsidR="00FF0770" w:rsidSect="00163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770" w:rsidRDefault="00FF0770" w:rsidP="00CC32D9">
      <w:pPr>
        <w:jc w:val="both"/>
        <w:rPr>
          <w:sz w:val="28"/>
          <w:szCs w:val="28"/>
        </w:rPr>
        <w:sectPr w:rsidR="00FF0770" w:rsidSect="00FF07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770" w:rsidRPr="00A40A0D" w:rsidRDefault="00FF0770" w:rsidP="00A40A0D">
      <w:pPr>
        <w:pStyle w:val="11"/>
        <w:rPr>
          <w:rFonts w:eastAsiaTheme="minorHAnsi"/>
        </w:rPr>
      </w:pPr>
      <w:r w:rsidRPr="00A40A0D">
        <w:rPr>
          <w:rFonts w:eastAsiaTheme="minorHAnsi"/>
        </w:rPr>
        <w:lastRenderedPageBreak/>
        <w:t>План основных мероприятий ШМО естественно - математического цикла на 20</w:t>
      </w:r>
      <w:r w:rsidR="0093314A">
        <w:rPr>
          <w:rFonts w:eastAsiaTheme="minorHAnsi"/>
        </w:rPr>
        <w:t>2</w:t>
      </w:r>
      <w:r w:rsidR="00BD7BA6">
        <w:rPr>
          <w:rFonts w:eastAsiaTheme="minorHAnsi"/>
        </w:rPr>
        <w:t>1</w:t>
      </w:r>
      <w:r w:rsidRPr="00A40A0D">
        <w:rPr>
          <w:rFonts w:eastAsiaTheme="minorHAnsi"/>
        </w:rPr>
        <w:t xml:space="preserve"> – 20</w:t>
      </w:r>
      <w:r w:rsidR="004C53E1">
        <w:rPr>
          <w:rFonts w:eastAsiaTheme="minorHAnsi"/>
        </w:rPr>
        <w:t>2</w:t>
      </w:r>
      <w:r w:rsidR="00BD7BA6">
        <w:rPr>
          <w:rFonts w:eastAsiaTheme="minorHAnsi"/>
        </w:rPr>
        <w:t>2</w:t>
      </w:r>
      <w:r w:rsidRPr="00A40A0D">
        <w:rPr>
          <w:rFonts w:eastAsiaTheme="minorHAnsi"/>
        </w:rPr>
        <w:t xml:space="preserve"> учебный год</w:t>
      </w: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6663"/>
        <w:gridCol w:w="1417"/>
        <w:gridCol w:w="2101"/>
      </w:tblGrid>
      <w:tr w:rsidR="00FF0770" w:rsidRPr="00A40A0D" w:rsidTr="0087237E">
        <w:trPr>
          <w:trHeight w:val="245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43" w:rsidRPr="00A40A0D" w:rsidRDefault="00FF0770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правления </w:t>
            </w:r>
          </w:p>
          <w:p w:rsidR="00FF0770" w:rsidRPr="00A40A0D" w:rsidRDefault="00FF0770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70" w:rsidRPr="00A40A0D" w:rsidRDefault="00FF0770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70" w:rsidRPr="00A40A0D" w:rsidRDefault="00FF0770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70" w:rsidRPr="00A40A0D" w:rsidRDefault="00FF0770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оки и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лн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70" w:rsidRPr="00A40A0D" w:rsidRDefault="00FF0770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EB120A" w:rsidRPr="00A40A0D" w:rsidTr="00980190">
        <w:trPr>
          <w:trHeight w:val="4213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здание условий для професси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ьно</w:t>
            </w:r>
            <w:r w:rsid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ли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ч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стного р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A40A0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та педагогов.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B120A" w:rsidRPr="00A40A0D" w:rsidRDefault="00EB120A" w:rsidP="00BA0C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седание ШМО  № 1 "Планирование методической работы на 20</w:t>
            </w:r>
            <w:r w:rsidR="00BA0C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-2021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EB120A" w:rsidRPr="00A40A0D" w:rsidRDefault="00EB120A" w:rsidP="00A40A0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sz w:val="20"/>
                <w:szCs w:val="20"/>
              </w:rPr>
              <w:t>Итоги   работы м</w:t>
            </w:r>
            <w:r w:rsidR="004C53E1">
              <w:rPr>
                <w:sz w:val="20"/>
                <w:szCs w:val="20"/>
              </w:rPr>
              <w:t>етодического объединения за 20</w:t>
            </w:r>
            <w:r w:rsidR="00980190">
              <w:rPr>
                <w:sz w:val="20"/>
                <w:szCs w:val="20"/>
              </w:rPr>
              <w:t>21</w:t>
            </w:r>
            <w:r w:rsidRPr="00A40A0D">
              <w:rPr>
                <w:sz w:val="20"/>
                <w:szCs w:val="20"/>
              </w:rPr>
              <w:t>-</w:t>
            </w:r>
            <w:r w:rsidR="004C53E1">
              <w:rPr>
                <w:sz w:val="20"/>
                <w:szCs w:val="20"/>
              </w:rPr>
              <w:t>2</w:t>
            </w:r>
            <w:r w:rsidR="00980190">
              <w:rPr>
                <w:sz w:val="20"/>
                <w:szCs w:val="20"/>
              </w:rPr>
              <w:t xml:space="preserve">2 </w:t>
            </w:r>
            <w:r w:rsidRPr="00A40A0D">
              <w:rPr>
                <w:sz w:val="20"/>
                <w:szCs w:val="20"/>
              </w:rPr>
              <w:t xml:space="preserve">учебный год,  </w:t>
            </w:r>
            <w:proofErr w:type="gramStart"/>
            <w:r w:rsidRPr="00A40A0D">
              <w:rPr>
                <w:sz w:val="20"/>
                <w:szCs w:val="20"/>
              </w:rPr>
              <w:t>совершенствовании</w:t>
            </w:r>
            <w:proofErr w:type="gramEnd"/>
            <w:r w:rsidRPr="00A40A0D">
              <w:rPr>
                <w:sz w:val="20"/>
                <w:szCs w:val="20"/>
              </w:rPr>
              <w:t xml:space="preserve"> информационно-методического обеспечения о</w:t>
            </w:r>
            <w:r w:rsidRPr="00A40A0D">
              <w:rPr>
                <w:sz w:val="20"/>
                <w:szCs w:val="20"/>
              </w:rPr>
              <w:t>б</w:t>
            </w:r>
            <w:r w:rsidRPr="00A40A0D">
              <w:rPr>
                <w:sz w:val="20"/>
                <w:szCs w:val="20"/>
              </w:rPr>
              <w:t>разовательного процесса.</w:t>
            </w:r>
          </w:p>
          <w:p w:rsidR="00EB120A" w:rsidRPr="00A40A0D" w:rsidRDefault="00EB120A" w:rsidP="00A40A0D">
            <w:pPr>
              <w:numPr>
                <w:ilvl w:val="0"/>
                <w:numId w:val="1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пределение тем самообразования и формирование индивидуальных образовательных планов педагогов. </w:t>
            </w:r>
          </w:p>
          <w:p w:rsidR="00EB120A" w:rsidRPr="00A40A0D" w:rsidRDefault="00EB120A" w:rsidP="00980190">
            <w:pPr>
              <w:numPr>
                <w:ilvl w:val="0"/>
                <w:numId w:val="1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 xml:space="preserve">Обсуждение и утверждение плана работы на </w:t>
            </w:r>
            <w:r w:rsidR="00980190" w:rsidRPr="00980190">
              <w:rPr>
                <w:rFonts w:eastAsia="Calibri"/>
                <w:sz w:val="20"/>
                <w:szCs w:val="20"/>
                <w:lang w:eastAsia="en-US"/>
              </w:rPr>
              <w:t xml:space="preserve">2021-22 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 xml:space="preserve">учебный год. </w:t>
            </w:r>
          </w:p>
          <w:p w:rsidR="00EB120A" w:rsidRPr="00A40A0D" w:rsidRDefault="00EB120A" w:rsidP="00A40A0D">
            <w:pPr>
              <w:numPr>
                <w:ilvl w:val="0"/>
                <w:numId w:val="1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 xml:space="preserve">Нормативно-методическое обеспечение по предметам </w:t>
            </w:r>
            <w:proofErr w:type="spellStart"/>
            <w:r w:rsidRPr="00A40A0D">
              <w:rPr>
                <w:rFonts w:eastAsia="Calibri"/>
                <w:sz w:val="20"/>
                <w:szCs w:val="20"/>
                <w:lang w:eastAsia="en-US"/>
              </w:rPr>
              <w:t>естестственно</w:t>
            </w:r>
            <w:proofErr w:type="spellEnd"/>
            <w:r w:rsidRPr="00A40A0D">
              <w:rPr>
                <w:rFonts w:eastAsia="Calibri"/>
                <w:sz w:val="20"/>
                <w:szCs w:val="20"/>
                <w:lang w:eastAsia="en-US"/>
              </w:rPr>
              <w:t>-математического цикла в 20</w:t>
            </w:r>
            <w:r w:rsidR="00BA0C6D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-  20</w:t>
            </w:r>
            <w:r w:rsidR="004C53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A0C6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учебном году.</w:t>
            </w:r>
          </w:p>
          <w:p w:rsidR="00EB120A" w:rsidRPr="00A40A0D" w:rsidRDefault="00EB120A" w:rsidP="00A40A0D">
            <w:pPr>
              <w:numPr>
                <w:ilvl w:val="0"/>
                <w:numId w:val="1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>Круглый стол: «Анализ результатов ОГЭ  и ЕГЭ 20</w:t>
            </w:r>
            <w:r w:rsidR="00BA0C6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8019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 xml:space="preserve"> года и меропр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ятия по совершенствованию системы подготовки в 20</w:t>
            </w:r>
            <w:r w:rsidR="004C53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80190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 xml:space="preserve">году»  </w:t>
            </w:r>
          </w:p>
          <w:p w:rsidR="00EB120A" w:rsidRPr="00A40A0D" w:rsidRDefault="00EB120A" w:rsidP="00A40A0D">
            <w:pPr>
              <w:numPr>
                <w:ilvl w:val="0"/>
                <w:numId w:val="1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sz w:val="20"/>
                <w:szCs w:val="20"/>
              </w:rPr>
              <w:t>Особенности внедрения ФГОС по математике, в образовательный процесс и при разработке рабочих программ.</w:t>
            </w:r>
          </w:p>
          <w:p w:rsidR="00EB120A" w:rsidRPr="00A40A0D" w:rsidRDefault="00EB120A" w:rsidP="00980190">
            <w:pPr>
              <w:numPr>
                <w:ilvl w:val="0"/>
                <w:numId w:val="1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 xml:space="preserve">Рассмотрение рабочих программ по </w:t>
            </w:r>
            <w:r w:rsidRPr="00A40A0D">
              <w:rPr>
                <w:sz w:val="20"/>
                <w:szCs w:val="20"/>
              </w:rPr>
              <w:t xml:space="preserve">  математике на </w:t>
            </w:r>
            <w:r w:rsidR="00980190" w:rsidRPr="00980190">
              <w:rPr>
                <w:sz w:val="20"/>
                <w:szCs w:val="20"/>
              </w:rPr>
              <w:t xml:space="preserve">2021-22 </w:t>
            </w:r>
            <w:r w:rsidRPr="00A40A0D">
              <w:rPr>
                <w:sz w:val="20"/>
                <w:szCs w:val="20"/>
              </w:rPr>
              <w:t>уче</w:t>
            </w:r>
            <w:r w:rsidRPr="00A40A0D">
              <w:rPr>
                <w:sz w:val="20"/>
                <w:szCs w:val="20"/>
              </w:rPr>
              <w:t>б</w:t>
            </w:r>
            <w:r w:rsidRPr="00A40A0D">
              <w:rPr>
                <w:sz w:val="20"/>
                <w:szCs w:val="20"/>
              </w:rPr>
              <w:t>ный год,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 xml:space="preserve"> их соответствие государственным стандартам, объемам практич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ской части и графику прохождения учебного материала</w:t>
            </w:r>
            <w:r w:rsidRPr="00A40A0D">
              <w:rPr>
                <w:sz w:val="20"/>
                <w:szCs w:val="20"/>
              </w:rPr>
              <w:t xml:space="preserve"> </w:t>
            </w:r>
          </w:p>
          <w:p w:rsidR="00EB120A" w:rsidRPr="00A40A0D" w:rsidRDefault="00EB120A" w:rsidP="00A40A0D">
            <w:pPr>
              <w:numPr>
                <w:ilvl w:val="0"/>
                <w:numId w:val="1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рганизация дополнительных занятий для подготовки учащихся к ГИА. </w:t>
            </w:r>
          </w:p>
          <w:p w:rsidR="00EB120A" w:rsidRPr="00A40A0D" w:rsidRDefault="00EB120A" w:rsidP="00A40A0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готовка и организация школьного этапа  ВОШ (по графику) </w:t>
            </w:r>
          </w:p>
          <w:p w:rsidR="007A09E7" w:rsidRPr="007C0614" w:rsidRDefault="007A09E7" w:rsidP="007C0614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B120A" w:rsidRPr="00A40A0D" w:rsidRDefault="007A09E7" w:rsidP="00980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  <w:r w:rsidR="00EB120A"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8</w:t>
            </w:r>
            <w:r w:rsid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</w:t>
            </w:r>
            <w:r w:rsidR="00BA0C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9801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EB120A" w:rsidRPr="00A40A0D" w:rsidRDefault="00352B15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к. ШМО</w:t>
            </w:r>
            <w:r w:rsidR="00EB120A"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</w:p>
          <w:p w:rsidR="00EB120A" w:rsidRPr="00A40A0D" w:rsidRDefault="00EB120A" w:rsidP="007A0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чителя </w:t>
            </w:r>
            <w:r w:rsidR="007A09E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тематики</w:t>
            </w:r>
          </w:p>
        </w:tc>
      </w:tr>
      <w:tr w:rsidR="00EB120A" w:rsidRPr="00A40A0D" w:rsidTr="0087237E">
        <w:trPr>
          <w:trHeight w:val="603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пределение степени комфортности учителя в коллективе.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нкетирование </w:t>
            </w: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101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сихолог</w:t>
            </w:r>
          </w:p>
        </w:tc>
      </w:tr>
      <w:tr w:rsidR="00EB120A" w:rsidRPr="00A40A0D" w:rsidTr="0087237E">
        <w:trPr>
          <w:trHeight w:val="735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провождение аттестуемых учителей при подготовке к аттестации на квал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икационную категорию.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ттестуемые учителя</w:t>
            </w:r>
          </w:p>
        </w:tc>
        <w:tc>
          <w:tcPr>
            <w:tcW w:w="1417" w:type="dxa"/>
            <w:vAlign w:val="center"/>
          </w:tcPr>
          <w:p w:rsidR="00EB120A" w:rsidRPr="00A40A0D" w:rsidRDefault="00EB120A" w:rsidP="009801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тябрь 20</w:t>
            </w:r>
            <w:r w:rsidR="00BA0C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98019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1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тственный за аттестацию, руков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итель ШМО, атт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уемые учителя</w:t>
            </w:r>
          </w:p>
        </w:tc>
      </w:tr>
      <w:tr w:rsidR="00EB120A" w:rsidRPr="00A40A0D" w:rsidTr="0087237E">
        <w:trPr>
          <w:trHeight w:val="392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дивидуальные консультации по в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сам профессиональных затрудн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</w:t>
            </w: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ий.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EB120A" w:rsidRPr="00A40A0D" w:rsidRDefault="00352B15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к. ШМО</w:t>
            </w:r>
            <w:r w:rsidR="007A09E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учителя </w:t>
            </w:r>
            <w:r w:rsidR="00EB120A" w:rsidRPr="00A40A0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цикла</w:t>
            </w:r>
          </w:p>
        </w:tc>
      </w:tr>
      <w:tr w:rsidR="00EB120A" w:rsidRPr="00A40A0D" w:rsidTr="0087237E">
        <w:trPr>
          <w:trHeight w:val="86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8624BC" w:rsidRDefault="00EB120A" w:rsidP="00A40A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8624B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Создание и пополнение информации на личных сайтах учителей </w:t>
            </w:r>
          </w:p>
        </w:tc>
        <w:tc>
          <w:tcPr>
            <w:tcW w:w="6663" w:type="dxa"/>
            <w:vAlign w:val="center"/>
          </w:tcPr>
          <w:p w:rsidR="00EB120A" w:rsidRPr="008624BC" w:rsidRDefault="00EB120A" w:rsidP="00A40A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8624B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Внедрение инновационных педагогических технологий, распростр</w:t>
            </w:r>
            <w:r w:rsidRPr="008624B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а</w:t>
            </w:r>
            <w:r w:rsidRPr="008624B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нение передового педагогического опыта через персональные  </w:t>
            </w:r>
            <w:r w:rsidRPr="008624BC">
              <w:rPr>
                <w:b/>
                <w:sz w:val="20"/>
                <w:szCs w:val="20"/>
              </w:rPr>
              <w:t xml:space="preserve">сайты учителей </w:t>
            </w:r>
          </w:p>
        </w:tc>
        <w:tc>
          <w:tcPr>
            <w:tcW w:w="1417" w:type="dxa"/>
            <w:vAlign w:val="center"/>
          </w:tcPr>
          <w:p w:rsidR="00EB120A" w:rsidRPr="008624BC" w:rsidRDefault="00EB120A" w:rsidP="00A40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8624B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EB120A" w:rsidRPr="008624BC" w:rsidRDefault="00352B15" w:rsidP="007A0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8624B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Рук. ШМО</w:t>
            </w:r>
            <w:r w:rsidR="007A09E7" w:rsidRPr="008624B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, учителя </w:t>
            </w:r>
            <w:r w:rsidR="00EB120A" w:rsidRPr="008624BC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цикла</w:t>
            </w:r>
          </w:p>
        </w:tc>
      </w:tr>
      <w:tr w:rsidR="00EB120A" w:rsidRPr="00A40A0D" w:rsidTr="0087237E">
        <w:trPr>
          <w:trHeight w:val="295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Обеспечение учебниками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Библиотекарь, рук</w:t>
            </w:r>
            <w:r w:rsidRPr="00A40A0D">
              <w:rPr>
                <w:sz w:val="20"/>
                <w:szCs w:val="20"/>
              </w:rPr>
              <w:t>о</w:t>
            </w:r>
            <w:r w:rsidRPr="00A40A0D">
              <w:rPr>
                <w:sz w:val="20"/>
                <w:szCs w:val="20"/>
              </w:rPr>
              <w:t>водитель ШМО</w:t>
            </w:r>
          </w:p>
        </w:tc>
      </w:tr>
      <w:tr w:rsidR="00EB120A" w:rsidRPr="00A40A0D" w:rsidTr="0087237E">
        <w:trPr>
          <w:trHeight w:val="65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Повышение квалификации педагогов через самообразование и курсовую по</w:t>
            </w:r>
            <w:r w:rsidRPr="00A40A0D">
              <w:rPr>
                <w:sz w:val="20"/>
                <w:szCs w:val="20"/>
              </w:rPr>
              <w:t>д</w:t>
            </w:r>
            <w:r w:rsidRPr="00A40A0D">
              <w:rPr>
                <w:sz w:val="20"/>
                <w:szCs w:val="20"/>
              </w:rPr>
              <w:t xml:space="preserve">готовку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проверка ОГЭ и ЕГЭ, работа по стандартам второго поколения </w:t>
            </w: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EB120A" w:rsidRPr="00A40A0D" w:rsidRDefault="00352B15" w:rsidP="004C53E1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Рук. ШМО</w:t>
            </w:r>
            <w:r w:rsidR="00EB120A" w:rsidRPr="00A40A0D">
              <w:rPr>
                <w:sz w:val="20"/>
                <w:szCs w:val="20"/>
              </w:rPr>
              <w:t>, учителя цикла</w:t>
            </w:r>
          </w:p>
        </w:tc>
      </w:tr>
      <w:tr w:rsidR="00EB120A" w:rsidRPr="00A40A0D" w:rsidTr="0087237E">
        <w:trPr>
          <w:trHeight w:val="222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абота учителей в качестве экспертов </w:t>
            </w:r>
            <w:r w:rsidRPr="00A40A0D">
              <w:rPr>
                <w:sz w:val="20"/>
                <w:szCs w:val="20"/>
              </w:rPr>
              <w:lastRenderedPageBreak/>
              <w:t xml:space="preserve">по проверке олимпиадных работ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lastRenderedPageBreak/>
              <w:t xml:space="preserve">Работа предметных комиссий </w:t>
            </w: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сентябрь – </w:t>
            </w:r>
            <w:r w:rsidRPr="00A40A0D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101" w:type="dxa"/>
            <w:vAlign w:val="center"/>
          </w:tcPr>
          <w:p w:rsidR="00EB120A" w:rsidRPr="00A40A0D" w:rsidRDefault="00352B15" w:rsidP="004C53E1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lastRenderedPageBreak/>
              <w:t>Рук. ШМО</w:t>
            </w:r>
            <w:r w:rsidR="00EB120A" w:rsidRPr="00A40A0D">
              <w:rPr>
                <w:sz w:val="20"/>
                <w:szCs w:val="20"/>
              </w:rPr>
              <w:t xml:space="preserve">, учителя </w:t>
            </w:r>
            <w:r w:rsidR="00EB120A" w:rsidRPr="00A40A0D">
              <w:rPr>
                <w:sz w:val="20"/>
                <w:szCs w:val="20"/>
              </w:rPr>
              <w:lastRenderedPageBreak/>
              <w:t>цикла</w:t>
            </w:r>
          </w:p>
        </w:tc>
      </w:tr>
      <w:tr w:rsidR="00EB120A" w:rsidRPr="00A40A0D" w:rsidTr="0087237E">
        <w:trPr>
          <w:trHeight w:val="314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Участие в семинарах, конкурсах, прое</w:t>
            </w:r>
            <w:r w:rsidRPr="00A40A0D">
              <w:rPr>
                <w:sz w:val="20"/>
                <w:szCs w:val="20"/>
              </w:rPr>
              <w:t>к</w:t>
            </w:r>
            <w:r w:rsidRPr="00A40A0D">
              <w:rPr>
                <w:sz w:val="20"/>
                <w:szCs w:val="20"/>
              </w:rPr>
              <w:t>тах с целью обобщения  педагогическ</w:t>
            </w:r>
            <w:r w:rsidRPr="00A40A0D">
              <w:rPr>
                <w:sz w:val="20"/>
                <w:szCs w:val="20"/>
              </w:rPr>
              <w:t>о</w:t>
            </w:r>
            <w:r w:rsidRPr="00A40A0D">
              <w:rPr>
                <w:sz w:val="20"/>
                <w:szCs w:val="20"/>
              </w:rPr>
              <w:t xml:space="preserve">го опыта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EB120A" w:rsidRPr="00A40A0D" w:rsidRDefault="00EB120A" w:rsidP="004C53E1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учителя цикла</w:t>
            </w:r>
          </w:p>
        </w:tc>
      </w:tr>
      <w:tr w:rsidR="00EB120A" w:rsidRPr="00A40A0D" w:rsidTr="0087237E">
        <w:trPr>
          <w:trHeight w:val="310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асширение </w:t>
            </w:r>
            <w:proofErr w:type="spellStart"/>
            <w:r w:rsidRPr="00A40A0D">
              <w:rPr>
                <w:sz w:val="20"/>
                <w:szCs w:val="20"/>
              </w:rPr>
              <w:t>межсекционных</w:t>
            </w:r>
            <w:proofErr w:type="spellEnd"/>
            <w:r w:rsidRPr="00A40A0D">
              <w:rPr>
                <w:sz w:val="20"/>
                <w:szCs w:val="20"/>
              </w:rPr>
              <w:t xml:space="preserve"> отнош</w:t>
            </w:r>
            <w:r w:rsidRPr="00A40A0D">
              <w:rPr>
                <w:sz w:val="20"/>
                <w:szCs w:val="20"/>
              </w:rPr>
              <w:t>е</w:t>
            </w:r>
            <w:r w:rsidRPr="00A40A0D">
              <w:rPr>
                <w:sz w:val="20"/>
                <w:szCs w:val="20"/>
              </w:rPr>
              <w:t>ний с другими методическими объед</w:t>
            </w:r>
            <w:r w:rsidRPr="00A40A0D">
              <w:rPr>
                <w:sz w:val="20"/>
                <w:szCs w:val="20"/>
              </w:rPr>
              <w:t>и</w:t>
            </w:r>
            <w:r w:rsidRPr="00A40A0D">
              <w:rPr>
                <w:sz w:val="20"/>
                <w:szCs w:val="20"/>
              </w:rPr>
              <w:t xml:space="preserve">нениями школы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Учителя школы</w:t>
            </w:r>
          </w:p>
        </w:tc>
      </w:tr>
      <w:tr w:rsidR="00EB120A" w:rsidRPr="00A40A0D" w:rsidTr="0087237E">
        <w:trPr>
          <w:trHeight w:val="333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абота учителей в качестве экспертов по проверке экзаменационных работ (эксперты ОГЭ и ЕГЭ)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абота предметных комиссий </w:t>
            </w: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июнь</w:t>
            </w:r>
          </w:p>
        </w:tc>
        <w:tc>
          <w:tcPr>
            <w:tcW w:w="2101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Учителя эксперты</w:t>
            </w:r>
          </w:p>
        </w:tc>
      </w:tr>
      <w:tr w:rsidR="008624BC" w:rsidRPr="00A40A0D" w:rsidTr="0087237E">
        <w:trPr>
          <w:trHeight w:val="1100"/>
        </w:trPr>
        <w:tc>
          <w:tcPr>
            <w:tcW w:w="1526" w:type="dxa"/>
            <w:vMerge w:val="restart"/>
            <w:vAlign w:val="center"/>
          </w:tcPr>
          <w:p w:rsidR="008624BC" w:rsidRPr="00A40A0D" w:rsidRDefault="008624BC" w:rsidP="00A40A0D">
            <w:pPr>
              <w:pStyle w:val="Default"/>
              <w:rPr>
                <w:sz w:val="20"/>
                <w:szCs w:val="20"/>
              </w:rPr>
            </w:pPr>
            <w:r w:rsidRPr="00A40A0D">
              <w:rPr>
                <w:b/>
                <w:bCs/>
                <w:sz w:val="20"/>
                <w:szCs w:val="20"/>
              </w:rPr>
              <w:t xml:space="preserve">Методическое обеспечение реализации ФГОС ООО. </w:t>
            </w:r>
          </w:p>
        </w:tc>
        <w:tc>
          <w:tcPr>
            <w:tcW w:w="3685" w:type="dxa"/>
            <w:vAlign w:val="center"/>
          </w:tcPr>
          <w:p w:rsidR="008624BC" w:rsidRPr="00A40A0D" w:rsidRDefault="008624BC" w:rsidP="0093314A">
            <w:pPr>
              <w:pStyle w:val="Default"/>
              <w:jc w:val="both"/>
              <w:rPr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>Семинар-практикум "</w:t>
            </w:r>
            <w:r w:rsidR="0093314A">
              <w:rPr>
                <w:b/>
                <w:sz w:val="20"/>
                <w:szCs w:val="20"/>
              </w:rPr>
              <w:t>Дистанционное обучение – плюсы и минусы данной формы обучения.</w:t>
            </w:r>
            <w:r w:rsidR="007C0614">
              <w:rPr>
                <w:rFonts w:eastAsia="Calibri"/>
                <w:b/>
                <w:sz w:val="20"/>
                <w:szCs w:val="20"/>
                <w:bdr w:val="none" w:sz="0" w:space="0" w:color="auto" w:frame="1"/>
              </w:rPr>
              <w:t xml:space="preserve"> Особенности пр</w:t>
            </w:r>
            <w:r w:rsidR="007C0614">
              <w:rPr>
                <w:rFonts w:eastAsia="Calibri"/>
                <w:b/>
                <w:sz w:val="20"/>
                <w:szCs w:val="20"/>
                <w:bdr w:val="none" w:sz="0" w:space="0" w:color="auto" w:frame="1"/>
              </w:rPr>
              <w:t>о</w:t>
            </w:r>
            <w:r w:rsidR="007C0614">
              <w:rPr>
                <w:rFonts w:eastAsia="Calibri"/>
                <w:b/>
                <w:sz w:val="20"/>
                <w:szCs w:val="20"/>
                <w:bdr w:val="none" w:sz="0" w:space="0" w:color="auto" w:frame="1"/>
              </w:rPr>
              <w:t>ектирования урока в дистанционном режиме</w:t>
            </w:r>
            <w:r w:rsidR="007C0614" w:rsidRPr="008624BC">
              <w:rPr>
                <w:b/>
                <w:sz w:val="20"/>
                <w:szCs w:val="20"/>
              </w:rPr>
              <w:t xml:space="preserve"> </w:t>
            </w:r>
            <w:r w:rsidRPr="008624BC">
              <w:rPr>
                <w:b/>
                <w:sz w:val="20"/>
                <w:szCs w:val="20"/>
              </w:rPr>
              <w:t>".</w:t>
            </w:r>
          </w:p>
        </w:tc>
        <w:tc>
          <w:tcPr>
            <w:tcW w:w="6663" w:type="dxa"/>
            <w:vAlign w:val="center"/>
          </w:tcPr>
          <w:p w:rsidR="008624BC" w:rsidRPr="00A40A0D" w:rsidRDefault="008624BC" w:rsidP="00A40A0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4BC" w:rsidRPr="00A40A0D" w:rsidRDefault="008624BC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101" w:type="dxa"/>
            <w:vAlign w:val="center"/>
          </w:tcPr>
          <w:p w:rsidR="008624BC" w:rsidRPr="00A40A0D" w:rsidRDefault="008624BC" w:rsidP="008624BC">
            <w:pPr>
              <w:pStyle w:val="Default"/>
              <w:jc w:val="center"/>
              <w:rPr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>Учителя цикла (о</w:t>
            </w:r>
            <w:r w:rsidRPr="008624BC">
              <w:rPr>
                <w:b/>
                <w:sz w:val="20"/>
                <w:szCs w:val="20"/>
              </w:rPr>
              <w:t>д</w:t>
            </w:r>
            <w:r w:rsidRPr="008624BC">
              <w:rPr>
                <w:b/>
                <w:sz w:val="20"/>
                <w:szCs w:val="20"/>
              </w:rPr>
              <w:t xml:space="preserve">но выступление от </w:t>
            </w:r>
            <w:r>
              <w:rPr>
                <w:b/>
                <w:sz w:val="20"/>
                <w:szCs w:val="20"/>
              </w:rPr>
              <w:t>учителя</w:t>
            </w:r>
            <w:r w:rsidRPr="008624BC">
              <w:rPr>
                <w:b/>
                <w:sz w:val="20"/>
                <w:szCs w:val="20"/>
              </w:rPr>
              <w:t>)</w:t>
            </w:r>
          </w:p>
        </w:tc>
      </w:tr>
      <w:tr w:rsidR="00EB120A" w:rsidRPr="00A40A0D" w:rsidTr="0087237E">
        <w:trPr>
          <w:trHeight w:val="2213"/>
        </w:trPr>
        <w:tc>
          <w:tcPr>
            <w:tcW w:w="1526" w:type="dxa"/>
            <w:vMerge/>
            <w:vAlign w:val="center"/>
          </w:tcPr>
          <w:p w:rsidR="00EB120A" w:rsidRPr="00A40A0D" w:rsidRDefault="00EB120A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B120A" w:rsidRPr="00A40A0D" w:rsidRDefault="00EB120A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Заседание ШМО № 2 </w:t>
            </w:r>
          </w:p>
        </w:tc>
        <w:tc>
          <w:tcPr>
            <w:tcW w:w="6663" w:type="dxa"/>
            <w:vAlign w:val="center"/>
          </w:tcPr>
          <w:p w:rsidR="00EB120A" w:rsidRPr="00A40A0D" w:rsidRDefault="00EB120A" w:rsidP="00A40A0D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>Результаты успеваемости учащихся по предметам естественно-математического цикла  за 1 четверть.</w:t>
            </w:r>
          </w:p>
          <w:p w:rsidR="00EB120A" w:rsidRPr="00A40A0D" w:rsidRDefault="00EB120A" w:rsidP="00A40A0D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Преемственность в обучении между начальной и основной школами. Стартовый контроль и анализ адаптации учащихся  5-х классов к с</w:t>
            </w:r>
            <w:r w:rsidRPr="00A40A0D">
              <w:rPr>
                <w:sz w:val="20"/>
                <w:szCs w:val="20"/>
              </w:rPr>
              <w:t>и</w:t>
            </w:r>
            <w:r w:rsidRPr="00A40A0D">
              <w:rPr>
                <w:sz w:val="20"/>
                <w:szCs w:val="20"/>
              </w:rPr>
              <w:t>стеме обучения и требований в основной школе.</w:t>
            </w:r>
          </w:p>
          <w:p w:rsidR="00EB120A" w:rsidRPr="00A40A0D" w:rsidRDefault="00EB120A" w:rsidP="00A40A0D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>Анализ результатов школьного этапа Всероссийской олимпиады школьников по предметам естественно-математического цикла.</w:t>
            </w:r>
          </w:p>
          <w:p w:rsidR="00EB120A" w:rsidRPr="00A40A0D" w:rsidRDefault="00EB120A" w:rsidP="00A40A0D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Организация и подготовка учащихся к муниципальному этапу ВОШ. </w:t>
            </w:r>
          </w:p>
          <w:p w:rsidR="00EB120A" w:rsidRPr="00A40A0D" w:rsidRDefault="00EB120A" w:rsidP="00A40A0D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ыполнение требований ФГОС ООО в 5-9 классах при проведении уроков.</w:t>
            </w:r>
          </w:p>
          <w:p w:rsidR="00EB120A" w:rsidRPr="007C0614" w:rsidRDefault="00EB120A" w:rsidP="00A40A0D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Внеурочная деятельность педагогов. </w:t>
            </w:r>
          </w:p>
          <w:p w:rsidR="007C0614" w:rsidRPr="00A40A0D" w:rsidRDefault="007C0614" w:rsidP="00A40A0D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электронных образовательных платформ при обучении на уроках математики</w:t>
            </w:r>
          </w:p>
        </w:tc>
        <w:tc>
          <w:tcPr>
            <w:tcW w:w="1417" w:type="dxa"/>
            <w:vAlign w:val="center"/>
          </w:tcPr>
          <w:p w:rsidR="00EB120A" w:rsidRPr="00A40A0D" w:rsidRDefault="00EB120A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ноябрь</w:t>
            </w:r>
          </w:p>
        </w:tc>
        <w:tc>
          <w:tcPr>
            <w:tcW w:w="2101" w:type="dxa"/>
            <w:vAlign w:val="center"/>
          </w:tcPr>
          <w:p w:rsidR="00EB120A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Рук. ШМО</w:t>
            </w:r>
            <w:r w:rsidR="00EB120A" w:rsidRPr="00A40A0D">
              <w:rPr>
                <w:sz w:val="20"/>
                <w:szCs w:val="20"/>
              </w:rPr>
              <w:t>, учителя ЕМ цикла</w:t>
            </w:r>
          </w:p>
        </w:tc>
      </w:tr>
      <w:tr w:rsidR="008624BC" w:rsidRPr="00A40A0D" w:rsidTr="0087237E">
        <w:trPr>
          <w:trHeight w:val="1150"/>
        </w:trPr>
        <w:tc>
          <w:tcPr>
            <w:tcW w:w="1526" w:type="dxa"/>
            <w:vMerge/>
            <w:vAlign w:val="center"/>
          </w:tcPr>
          <w:p w:rsidR="008624BC" w:rsidRPr="00A40A0D" w:rsidRDefault="008624BC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624BC" w:rsidRPr="008624BC" w:rsidRDefault="008624BC" w:rsidP="00A40A0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>Педсовет «Преемственность между уровнем начального и основного о</w:t>
            </w:r>
            <w:r w:rsidRPr="008624BC">
              <w:rPr>
                <w:b/>
                <w:sz w:val="20"/>
                <w:szCs w:val="20"/>
              </w:rPr>
              <w:t>б</w:t>
            </w:r>
            <w:r w:rsidRPr="008624BC">
              <w:rPr>
                <w:b/>
                <w:sz w:val="20"/>
                <w:szCs w:val="20"/>
              </w:rPr>
              <w:t>щего образования в условиях введ</w:t>
            </w:r>
            <w:r w:rsidRPr="008624BC">
              <w:rPr>
                <w:b/>
                <w:sz w:val="20"/>
                <w:szCs w:val="20"/>
              </w:rPr>
              <w:t>е</w:t>
            </w:r>
            <w:r w:rsidRPr="008624BC">
              <w:rPr>
                <w:b/>
                <w:sz w:val="20"/>
                <w:szCs w:val="20"/>
              </w:rPr>
              <w:t>ния ФГОС основного общего образ</w:t>
            </w:r>
            <w:r w:rsidRPr="008624BC">
              <w:rPr>
                <w:b/>
                <w:sz w:val="20"/>
                <w:szCs w:val="20"/>
              </w:rPr>
              <w:t>о</w:t>
            </w:r>
            <w:r w:rsidRPr="008624BC">
              <w:rPr>
                <w:b/>
                <w:sz w:val="20"/>
                <w:szCs w:val="20"/>
              </w:rPr>
              <w:t xml:space="preserve">вания» </w:t>
            </w:r>
          </w:p>
        </w:tc>
        <w:tc>
          <w:tcPr>
            <w:tcW w:w="6663" w:type="dxa"/>
            <w:vAlign w:val="center"/>
          </w:tcPr>
          <w:p w:rsidR="008624BC" w:rsidRPr="008624BC" w:rsidRDefault="008624BC" w:rsidP="00A40A0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24BC" w:rsidRPr="008624BC" w:rsidRDefault="008624BC" w:rsidP="00A40A0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101" w:type="dxa"/>
            <w:vAlign w:val="center"/>
          </w:tcPr>
          <w:p w:rsidR="008624BC" w:rsidRPr="008624BC" w:rsidRDefault="008624BC" w:rsidP="00A40A0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>Зам. директора по УВР, учителя мат</w:t>
            </w:r>
            <w:r w:rsidRPr="008624BC">
              <w:rPr>
                <w:b/>
                <w:sz w:val="20"/>
                <w:szCs w:val="20"/>
              </w:rPr>
              <w:t>е</w:t>
            </w:r>
            <w:r w:rsidRPr="008624BC">
              <w:rPr>
                <w:b/>
                <w:sz w:val="20"/>
                <w:szCs w:val="20"/>
              </w:rPr>
              <w:t>матики</w:t>
            </w:r>
          </w:p>
        </w:tc>
      </w:tr>
      <w:tr w:rsidR="00352B15" w:rsidRPr="00A40A0D" w:rsidTr="0087237E">
        <w:trPr>
          <w:trHeight w:val="609"/>
        </w:trPr>
        <w:tc>
          <w:tcPr>
            <w:tcW w:w="1526" w:type="dxa"/>
            <w:vMerge w:val="restart"/>
            <w:vAlign w:val="center"/>
          </w:tcPr>
          <w:p w:rsidR="00352B15" w:rsidRPr="00A40A0D" w:rsidRDefault="00352B15" w:rsidP="00A40A0D">
            <w:pPr>
              <w:pStyle w:val="Default"/>
              <w:rPr>
                <w:sz w:val="20"/>
                <w:szCs w:val="20"/>
              </w:rPr>
            </w:pPr>
            <w:r w:rsidRPr="00A40A0D">
              <w:rPr>
                <w:b/>
                <w:bCs/>
                <w:sz w:val="20"/>
                <w:szCs w:val="20"/>
              </w:rPr>
              <w:t>Диагностика результати</w:t>
            </w:r>
            <w:r w:rsidRPr="00A40A0D">
              <w:rPr>
                <w:b/>
                <w:bCs/>
                <w:sz w:val="20"/>
                <w:szCs w:val="20"/>
              </w:rPr>
              <w:t>в</w:t>
            </w:r>
            <w:r w:rsidRPr="00A40A0D">
              <w:rPr>
                <w:b/>
                <w:bCs/>
                <w:sz w:val="20"/>
                <w:szCs w:val="20"/>
              </w:rPr>
              <w:t>ности и кач</w:t>
            </w:r>
            <w:r w:rsidRPr="00A40A0D">
              <w:rPr>
                <w:b/>
                <w:bCs/>
                <w:sz w:val="20"/>
                <w:szCs w:val="20"/>
              </w:rPr>
              <w:t>е</w:t>
            </w:r>
            <w:r w:rsidRPr="00A40A0D">
              <w:rPr>
                <w:b/>
                <w:bCs/>
                <w:sz w:val="20"/>
                <w:szCs w:val="20"/>
              </w:rPr>
              <w:t>ства обуч</w:t>
            </w:r>
            <w:r w:rsidRPr="00A40A0D">
              <w:rPr>
                <w:b/>
                <w:bCs/>
                <w:sz w:val="20"/>
                <w:szCs w:val="20"/>
              </w:rPr>
              <w:t>е</w:t>
            </w:r>
            <w:r w:rsidRPr="00A40A0D">
              <w:rPr>
                <w:b/>
                <w:bCs/>
                <w:sz w:val="20"/>
                <w:szCs w:val="20"/>
              </w:rPr>
              <w:t xml:space="preserve">ния. </w:t>
            </w: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«Система работы школы по повышению качества обучения и пропедевтика неуспеваемости в рамках подготовки к ГИА учащихся 9х и 11х классов» пе</w:t>
            </w:r>
            <w:r w:rsidRPr="00A40A0D">
              <w:rPr>
                <w:sz w:val="20"/>
                <w:szCs w:val="20"/>
              </w:rPr>
              <w:t>д</w:t>
            </w:r>
            <w:r w:rsidRPr="00A40A0D">
              <w:rPr>
                <w:sz w:val="20"/>
                <w:szCs w:val="20"/>
              </w:rPr>
              <w:t xml:space="preserve">совет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1. Анализ результатов ГИА-20</w:t>
            </w:r>
            <w:r w:rsidR="00BA0C6D">
              <w:rPr>
                <w:sz w:val="20"/>
                <w:szCs w:val="20"/>
              </w:rPr>
              <w:t>2</w:t>
            </w:r>
            <w:r w:rsidR="00980190">
              <w:rPr>
                <w:sz w:val="20"/>
                <w:szCs w:val="20"/>
              </w:rPr>
              <w:t>1</w:t>
            </w:r>
            <w:r w:rsidRPr="00A40A0D">
              <w:rPr>
                <w:sz w:val="20"/>
                <w:szCs w:val="20"/>
              </w:rPr>
              <w:t xml:space="preserve">; </w:t>
            </w:r>
          </w:p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2. Разработка индивидуальных планов по подготовке учащихся 9-11 кла</w:t>
            </w:r>
            <w:r w:rsidRPr="00A40A0D">
              <w:rPr>
                <w:sz w:val="20"/>
                <w:szCs w:val="20"/>
              </w:rPr>
              <w:t>с</w:t>
            </w:r>
            <w:r w:rsidRPr="00A40A0D">
              <w:rPr>
                <w:sz w:val="20"/>
                <w:szCs w:val="20"/>
              </w:rPr>
              <w:t xml:space="preserve">сов к ГИА; </w:t>
            </w:r>
          </w:p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3. Организация дополнительных занятий с учащимися; 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сентябрь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Зам. директора по УВР, учителя </w:t>
            </w:r>
            <w:r w:rsidR="00EB6ADF">
              <w:rPr>
                <w:sz w:val="20"/>
                <w:szCs w:val="20"/>
              </w:rPr>
              <w:t>мат</w:t>
            </w:r>
            <w:r w:rsidR="00EB6ADF">
              <w:rPr>
                <w:sz w:val="20"/>
                <w:szCs w:val="20"/>
              </w:rPr>
              <w:t>е</w:t>
            </w:r>
            <w:r w:rsidR="00EB6ADF">
              <w:rPr>
                <w:sz w:val="20"/>
                <w:szCs w:val="20"/>
              </w:rPr>
              <w:t>матики</w:t>
            </w:r>
          </w:p>
        </w:tc>
      </w:tr>
      <w:tr w:rsidR="00352B15" w:rsidRPr="00A40A0D" w:rsidTr="0087237E">
        <w:trPr>
          <w:trHeight w:val="228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Заседание ШМО № 3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 Анализ работы за </w:t>
            </w:r>
            <w:r w:rsidRPr="00A40A0D">
              <w:rPr>
                <w:color w:val="000000"/>
                <w:sz w:val="20"/>
                <w:szCs w:val="20"/>
              </w:rPr>
              <w:t xml:space="preserve">1  полугодие </w:t>
            </w:r>
            <w:r w:rsidRPr="00A40A0D">
              <w:rPr>
                <w:sz w:val="20"/>
                <w:szCs w:val="20"/>
              </w:rPr>
              <w:t xml:space="preserve"> (успеваемость, выполнение пр</w:t>
            </w:r>
            <w:r w:rsidRPr="00A40A0D">
              <w:rPr>
                <w:sz w:val="20"/>
                <w:szCs w:val="20"/>
              </w:rPr>
              <w:t>о</w:t>
            </w:r>
            <w:r w:rsidRPr="00A40A0D">
              <w:rPr>
                <w:sz w:val="20"/>
                <w:szCs w:val="20"/>
              </w:rPr>
              <w:t>грамм).</w:t>
            </w:r>
          </w:p>
          <w:p w:rsidR="00352B15" w:rsidRPr="00A40A0D" w:rsidRDefault="00352B15" w:rsidP="00EB6ADF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lastRenderedPageBreak/>
              <w:t xml:space="preserve"> </w:t>
            </w:r>
            <w:r w:rsidRPr="00A40A0D">
              <w:rPr>
                <w:sz w:val="20"/>
                <w:szCs w:val="20"/>
                <w:lang w:eastAsia="en-US"/>
              </w:rPr>
              <w:t>Изучение нормативных документов «Об экзаменах». Подготовка к  ГИА: ознакомление и разбор демонстрационных материалов, выбор учебной литературы для подготовки к экзамену.</w:t>
            </w:r>
            <w:r w:rsidRPr="00A40A0D">
              <w:rPr>
                <w:sz w:val="20"/>
                <w:szCs w:val="20"/>
              </w:rPr>
              <w:t xml:space="preserve"> </w:t>
            </w:r>
            <w:r w:rsidRPr="00A40A0D">
              <w:rPr>
                <w:sz w:val="20"/>
                <w:szCs w:val="20"/>
                <w:lang w:eastAsia="en-US"/>
              </w:rPr>
              <w:t>Изучение новой д</w:t>
            </w:r>
            <w:r w:rsidRPr="00A40A0D">
              <w:rPr>
                <w:sz w:val="20"/>
                <w:szCs w:val="20"/>
                <w:lang w:eastAsia="en-US"/>
              </w:rPr>
              <w:t>е</w:t>
            </w:r>
            <w:r w:rsidRPr="00A40A0D">
              <w:rPr>
                <w:sz w:val="20"/>
                <w:szCs w:val="20"/>
                <w:lang w:eastAsia="en-US"/>
              </w:rPr>
              <w:t xml:space="preserve">моверсии </w:t>
            </w:r>
            <w:r w:rsidR="00BA0C6D">
              <w:rPr>
                <w:sz w:val="20"/>
                <w:szCs w:val="20"/>
                <w:lang w:eastAsia="en-US"/>
              </w:rPr>
              <w:t>20</w:t>
            </w:r>
            <w:r w:rsidR="00EB6ADF" w:rsidRPr="00EB6ADF">
              <w:rPr>
                <w:sz w:val="20"/>
                <w:szCs w:val="20"/>
                <w:lang w:eastAsia="en-US"/>
              </w:rPr>
              <w:t>20</w:t>
            </w:r>
            <w:r w:rsidR="00BA0C6D">
              <w:rPr>
                <w:sz w:val="20"/>
                <w:szCs w:val="20"/>
                <w:lang w:eastAsia="en-US"/>
              </w:rPr>
              <w:t>-</w:t>
            </w:r>
            <w:r w:rsidR="00EB6ADF" w:rsidRPr="00EB6ADF">
              <w:rPr>
                <w:sz w:val="20"/>
                <w:szCs w:val="20"/>
                <w:lang w:eastAsia="en-US"/>
              </w:rPr>
              <w:t>20</w:t>
            </w:r>
            <w:r w:rsidR="00BA0C6D">
              <w:rPr>
                <w:sz w:val="20"/>
                <w:szCs w:val="20"/>
                <w:lang w:eastAsia="en-US"/>
              </w:rPr>
              <w:t>21</w:t>
            </w:r>
            <w:r w:rsidRPr="00A40A0D">
              <w:rPr>
                <w:sz w:val="20"/>
                <w:szCs w:val="20"/>
                <w:lang w:eastAsia="en-US"/>
              </w:rPr>
              <w:t>учебного года</w:t>
            </w:r>
          </w:p>
          <w:p w:rsidR="00352B15" w:rsidRPr="00A40A0D" w:rsidRDefault="00352B15" w:rsidP="00A40A0D">
            <w:pPr>
              <w:numPr>
                <w:ilvl w:val="0"/>
                <w:numId w:val="17"/>
              </w:numPr>
              <w:snapToGrid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40A0D">
              <w:rPr>
                <w:rFonts w:eastAsia="Calibri"/>
                <w:sz w:val="20"/>
                <w:szCs w:val="20"/>
                <w:lang w:eastAsia="en-US"/>
              </w:rPr>
              <w:t>Анализ итогов муниципальных олимпиад по математике, физике</w:t>
            </w:r>
            <w:r w:rsidRPr="00A40A0D">
              <w:rPr>
                <w:rFonts w:eastAsia="Calibri"/>
                <w:iCs/>
                <w:sz w:val="20"/>
                <w:szCs w:val="20"/>
                <w:lang w:eastAsia="en-US"/>
              </w:rPr>
              <w:t xml:space="preserve">, 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форматике, географии, химии, биологии, экологии, астрономии, ге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40A0D">
              <w:rPr>
                <w:rFonts w:eastAsia="Calibri"/>
                <w:sz w:val="20"/>
                <w:szCs w:val="20"/>
                <w:lang w:eastAsia="en-US"/>
              </w:rPr>
              <w:t>логии</w:t>
            </w:r>
            <w:proofErr w:type="gramEnd"/>
          </w:p>
          <w:p w:rsidR="00352B15" w:rsidRPr="00A40A0D" w:rsidRDefault="00352B15" w:rsidP="00A40A0D">
            <w:pPr>
              <w:numPr>
                <w:ilvl w:val="0"/>
                <w:numId w:val="17"/>
              </w:num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A40A0D">
              <w:rPr>
                <w:sz w:val="20"/>
                <w:szCs w:val="20"/>
                <w:lang w:eastAsia="en-US"/>
              </w:rPr>
              <w:t xml:space="preserve">Анализ диагностического тестирования по математике  обучающихся  5,6, 8 классов: </w:t>
            </w:r>
          </w:p>
          <w:p w:rsidR="00352B15" w:rsidRPr="00A40A0D" w:rsidRDefault="00352B15" w:rsidP="00A40A0D">
            <w:pPr>
              <w:numPr>
                <w:ilvl w:val="0"/>
                <w:numId w:val="18"/>
              </w:numPr>
              <w:tabs>
                <w:tab w:val="left" w:pos="577"/>
              </w:tabs>
              <w:snapToGrid w:val="0"/>
              <w:ind w:hanging="66"/>
              <w:jc w:val="both"/>
              <w:rPr>
                <w:sz w:val="20"/>
                <w:szCs w:val="20"/>
                <w:lang w:eastAsia="en-US"/>
              </w:rPr>
            </w:pPr>
            <w:r w:rsidRPr="00A40A0D">
              <w:rPr>
                <w:sz w:val="20"/>
                <w:szCs w:val="20"/>
                <w:lang w:eastAsia="en-US"/>
              </w:rPr>
              <w:t>9 класс, в форме ОГЭ;</w:t>
            </w:r>
          </w:p>
          <w:p w:rsidR="00352B15" w:rsidRPr="00A40A0D" w:rsidRDefault="00352B15" w:rsidP="00A40A0D">
            <w:pPr>
              <w:numPr>
                <w:ilvl w:val="0"/>
                <w:numId w:val="18"/>
              </w:numPr>
              <w:tabs>
                <w:tab w:val="left" w:pos="577"/>
              </w:tabs>
              <w:snapToGrid w:val="0"/>
              <w:ind w:hanging="66"/>
              <w:jc w:val="both"/>
              <w:rPr>
                <w:sz w:val="20"/>
                <w:szCs w:val="20"/>
                <w:lang w:eastAsia="en-US"/>
              </w:rPr>
            </w:pPr>
            <w:r w:rsidRPr="00A40A0D">
              <w:rPr>
                <w:sz w:val="20"/>
                <w:szCs w:val="20"/>
                <w:lang w:eastAsia="en-US"/>
              </w:rPr>
              <w:t>11 класс, в форме ЕГЭ.</w:t>
            </w:r>
          </w:p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5. Исследовательская и проектная деятельность учащихся. 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381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Создание базы диагностических работ по предметам естественно – математ</w:t>
            </w:r>
            <w:r w:rsidRPr="00A40A0D">
              <w:rPr>
                <w:sz w:val="20"/>
                <w:szCs w:val="20"/>
              </w:rPr>
              <w:t>и</w:t>
            </w:r>
            <w:r w:rsidRPr="00A40A0D">
              <w:rPr>
                <w:sz w:val="20"/>
                <w:szCs w:val="20"/>
              </w:rPr>
              <w:t xml:space="preserve">ческого цикла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</w:t>
            </w:r>
            <w:proofErr w:type="gramStart"/>
            <w:r w:rsidRPr="00A40A0D">
              <w:rPr>
                <w:sz w:val="20"/>
                <w:szCs w:val="20"/>
              </w:rPr>
              <w:t>и</w:t>
            </w:r>
            <w:proofErr w:type="gramEnd"/>
            <w:r w:rsidRPr="00A40A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531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Диагностика учебного процесса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Диагностические работы РЦМКО, </w:t>
            </w:r>
            <w:proofErr w:type="spellStart"/>
            <w:r w:rsidRPr="00A40A0D">
              <w:rPr>
                <w:sz w:val="20"/>
                <w:szCs w:val="20"/>
              </w:rPr>
              <w:t>СтатГрад</w:t>
            </w:r>
            <w:proofErr w:type="spellEnd"/>
            <w:r w:rsidRPr="00A40A0D">
              <w:rPr>
                <w:sz w:val="20"/>
                <w:szCs w:val="20"/>
              </w:rPr>
              <w:t xml:space="preserve">, ВПР 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Зам. директора по УВР,</w:t>
            </w:r>
            <w:r w:rsidR="00A40A0D">
              <w:rPr>
                <w:sz w:val="20"/>
                <w:szCs w:val="20"/>
              </w:rPr>
              <w:t xml:space="preserve"> </w:t>
            </w:r>
            <w:r w:rsidRPr="00A40A0D">
              <w:rPr>
                <w:sz w:val="20"/>
                <w:szCs w:val="20"/>
              </w:rPr>
              <w:t xml:space="preserve">Рук. ШМО, 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222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Заседание ШМО № 4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numPr>
                <w:ilvl w:val="0"/>
                <w:numId w:val="19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>Результаты успеваемости учащихся по предметам естественно-математического цикла за 3 четверть.</w:t>
            </w:r>
          </w:p>
          <w:p w:rsidR="00352B15" w:rsidRPr="00A40A0D" w:rsidRDefault="00352B15" w:rsidP="00A40A0D">
            <w:pPr>
              <w:numPr>
                <w:ilvl w:val="0"/>
                <w:numId w:val="19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>Организация работы по подготовке обучающихся к ГИА и ЕГЭ</w:t>
            </w:r>
          </w:p>
          <w:p w:rsidR="00352B15" w:rsidRPr="00A40A0D" w:rsidRDefault="00352B15" w:rsidP="00A40A0D">
            <w:pPr>
              <w:numPr>
                <w:ilvl w:val="0"/>
                <w:numId w:val="19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="Calibri"/>
                <w:sz w:val="20"/>
                <w:szCs w:val="20"/>
                <w:lang w:eastAsia="en-US"/>
              </w:rPr>
              <w:t>Подготовка  к предметной неделе естественно-математического цикла</w:t>
            </w:r>
          </w:p>
          <w:p w:rsidR="00352B15" w:rsidRPr="00A40A0D" w:rsidRDefault="00352B15" w:rsidP="00A40A0D">
            <w:pPr>
              <w:numPr>
                <w:ilvl w:val="0"/>
                <w:numId w:val="19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0A0D">
              <w:rPr>
                <w:rFonts w:eastAsia="Calibri"/>
                <w:sz w:val="20"/>
                <w:szCs w:val="20"/>
              </w:rPr>
              <w:t xml:space="preserve">Организация и проведение консультаций, дополнительных занятий для подготовки учащихся к итоговой аттестации. </w:t>
            </w:r>
          </w:p>
          <w:p w:rsidR="00352B15" w:rsidRPr="00A40A0D" w:rsidRDefault="00352B15" w:rsidP="00A40A0D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Определение порядка проведения промежуточной аттестации учащи</w:t>
            </w:r>
            <w:r w:rsidRPr="00A40A0D">
              <w:rPr>
                <w:sz w:val="20"/>
                <w:szCs w:val="20"/>
              </w:rPr>
              <w:t>х</w:t>
            </w:r>
            <w:r w:rsidRPr="00A40A0D">
              <w:rPr>
                <w:sz w:val="20"/>
                <w:szCs w:val="20"/>
              </w:rPr>
              <w:t xml:space="preserve">ся по окончании учебного года. 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Апрель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691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Подготовка учащихся к ГИА за курс основной и средней школы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18" w:hanging="318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Анкетирование учащихся по выбору предметов для сдачи экзамена; </w:t>
            </w:r>
          </w:p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18" w:hanging="318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Составление программ дополнительных занятий по предметам; </w:t>
            </w:r>
          </w:p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18" w:hanging="318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асписание дополнительных занятий; </w:t>
            </w:r>
          </w:p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18" w:hanging="318"/>
              <w:jc w:val="both"/>
              <w:rPr>
                <w:sz w:val="20"/>
                <w:szCs w:val="20"/>
              </w:rPr>
            </w:pPr>
            <w:proofErr w:type="gramStart"/>
            <w:r w:rsidRPr="00A40A0D">
              <w:rPr>
                <w:sz w:val="20"/>
                <w:szCs w:val="20"/>
              </w:rPr>
              <w:t>Контроль за</w:t>
            </w:r>
            <w:proofErr w:type="gramEnd"/>
            <w:r w:rsidRPr="00A40A0D">
              <w:rPr>
                <w:sz w:val="20"/>
                <w:szCs w:val="20"/>
              </w:rPr>
              <w:t xml:space="preserve"> посещением занятий 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Сентябрь-декабрь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Зам. директора по УВР,</w:t>
            </w:r>
          </w:p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65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Анализ работы педагогов по индивид</w:t>
            </w:r>
            <w:r w:rsidRPr="00A40A0D">
              <w:rPr>
                <w:sz w:val="20"/>
                <w:szCs w:val="20"/>
              </w:rPr>
              <w:t>у</w:t>
            </w:r>
            <w:r w:rsidRPr="00A40A0D">
              <w:rPr>
                <w:sz w:val="20"/>
                <w:szCs w:val="20"/>
              </w:rPr>
              <w:t xml:space="preserve">альным образовательным планам.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май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761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Педагогическое сопровождение слаб</w:t>
            </w:r>
            <w:r w:rsidRPr="00A40A0D">
              <w:rPr>
                <w:sz w:val="20"/>
                <w:szCs w:val="20"/>
              </w:rPr>
              <w:t>о</w:t>
            </w:r>
            <w:r w:rsidRPr="00A40A0D">
              <w:rPr>
                <w:sz w:val="20"/>
                <w:szCs w:val="20"/>
              </w:rPr>
              <w:t xml:space="preserve">успевающих учащихся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Выявление учащихся "группы риска"; </w:t>
            </w:r>
          </w:p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азработка индивидуальных образовательных маршрутов; </w:t>
            </w:r>
          </w:p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Разработка индивидуальных заданий для учащихся, с целью обесп</w:t>
            </w:r>
            <w:r w:rsidRPr="00A40A0D">
              <w:rPr>
                <w:sz w:val="20"/>
                <w:szCs w:val="20"/>
              </w:rPr>
              <w:t>е</w:t>
            </w:r>
            <w:r w:rsidRPr="00A40A0D">
              <w:rPr>
                <w:sz w:val="20"/>
                <w:szCs w:val="20"/>
              </w:rPr>
              <w:t xml:space="preserve">чения дифференцированного подхода; </w:t>
            </w:r>
          </w:p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Привлечение к работе с детьми "группы риска" специалистов ПМПК; 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Зам. директора по УВР,</w:t>
            </w:r>
          </w:p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1788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Согласование графика диагностических работ </w:t>
            </w:r>
          </w:p>
        </w:tc>
        <w:tc>
          <w:tcPr>
            <w:tcW w:w="6663" w:type="dxa"/>
            <w:vAlign w:val="center"/>
          </w:tcPr>
          <w:p w:rsidR="00352B15" w:rsidRPr="0087237E" w:rsidRDefault="00352B15" w:rsidP="0087237E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EB6ADF">
              <w:rPr>
                <w:sz w:val="20"/>
                <w:szCs w:val="20"/>
              </w:rPr>
              <w:t>5</w:t>
            </w:r>
            <w:r w:rsidR="0087237E">
              <w:rPr>
                <w:sz w:val="20"/>
                <w:szCs w:val="20"/>
              </w:rPr>
              <w:t>-11</w:t>
            </w:r>
            <w:r w:rsidRPr="00EB6ADF">
              <w:rPr>
                <w:sz w:val="20"/>
                <w:szCs w:val="20"/>
              </w:rPr>
              <w:t xml:space="preserve"> класс - сентябрь </w:t>
            </w:r>
            <w:proofErr w:type="gramStart"/>
            <w:r w:rsidRPr="00EB6ADF">
              <w:rPr>
                <w:sz w:val="20"/>
                <w:szCs w:val="20"/>
              </w:rPr>
              <w:t>-о</w:t>
            </w:r>
            <w:proofErr w:type="gramEnd"/>
            <w:r w:rsidRPr="00EB6ADF">
              <w:rPr>
                <w:sz w:val="20"/>
                <w:szCs w:val="20"/>
              </w:rPr>
              <w:t>ктяб</w:t>
            </w:r>
            <w:r w:rsidR="0087237E">
              <w:rPr>
                <w:sz w:val="20"/>
                <w:szCs w:val="20"/>
              </w:rPr>
              <w:t>рь - входная работа математика</w:t>
            </w:r>
            <w:r w:rsidRPr="0087237E">
              <w:rPr>
                <w:sz w:val="20"/>
                <w:szCs w:val="20"/>
              </w:rPr>
              <w:t xml:space="preserve">; </w:t>
            </w:r>
          </w:p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По запросам управления образования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:rsidR="00352B15" w:rsidRPr="00A40A0D" w:rsidRDefault="00352B15" w:rsidP="0087237E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учителя </w:t>
            </w:r>
            <w:r w:rsidR="0087237E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769"/>
        </w:trPr>
        <w:tc>
          <w:tcPr>
            <w:tcW w:w="1526" w:type="dxa"/>
            <w:vMerge w:val="restart"/>
            <w:vAlign w:val="center"/>
          </w:tcPr>
          <w:p w:rsidR="00352B15" w:rsidRPr="00A40A0D" w:rsidRDefault="00352B15" w:rsidP="00A40A0D">
            <w:pPr>
              <w:pStyle w:val="Default"/>
              <w:rPr>
                <w:sz w:val="20"/>
                <w:szCs w:val="20"/>
              </w:rPr>
            </w:pPr>
            <w:r w:rsidRPr="00A40A0D">
              <w:rPr>
                <w:b/>
                <w:bCs/>
                <w:sz w:val="20"/>
                <w:szCs w:val="20"/>
              </w:rPr>
              <w:t>Развитие личностных компетентн</w:t>
            </w:r>
            <w:r w:rsidRPr="00A40A0D">
              <w:rPr>
                <w:b/>
                <w:bCs/>
                <w:sz w:val="20"/>
                <w:szCs w:val="20"/>
              </w:rPr>
              <w:t>о</w:t>
            </w:r>
            <w:r w:rsidRPr="00A40A0D">
              <w:rPr>
                <w:b/>
                <w:bCs/>
                <w:sz w:val="20"/>
                <w:szCs w:val="20"/>
              </w:rPr>
              <w:t>стей учащи</w:t>
            </w:r>
            <w:r w:rsidRPr="00A40A0D">
              <w:rPr>
                <w:b/>
                <w:bCs/>
                <w:sz w:val="20"/>
                <w:szCs w:val="20"/>
              </w:rPr>
              <w:t>х</w:t>
            </w:r>
            <w:r w:rsidRPr="00A40A0D">
              <w:rPr>
                <w:b/>
                <w:bCs/>
                <w:sz w:val="20"/>
                <w:szCs w:val="20"/>
              </w:rPr>
              <w:t xml:space="preserve">ся. </w:t>
            </w: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Организация проектной и исследов</w:t>
            </w:r>
            <w:r w:rsidRPr="00A40A0D">
              <w:rPr>
                <w:sz w:val="20"/>
                <w:szCs w:val="20"/>
              </w:rPr>
              <w:t>а</w:t>
            </w:r>
            <w:r w:rsidRPr="00A40A0D">
              <w:rPr>
                <w:sz w:val="20"/>
                <w:szCs w:val="20"/>
              </w:rPr>
              <w:t>тельской деятельности обучающихся, представление проектов и исследов</w:t>
            </w:r>
            <w:r w:rsidRPr="00A40A0D">
              <w:rPr>
                <w:sz w:val="20"/>
                <w:szCs w:val="20"/>
              </w:rPr>
              <w:t>а</w:t>
            </w:r>
            <w:r w:rsidRPr="00A40A0D">
              <w:rPr>
                <w:sz w:val="20"/>
                <w:szCs w:val="20"/>
              </w:rPr>
              <w:t xml:space="preserve">тельских работ на конкурсы и научно-практические конференции различных уровней.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Учител</w:t>
            </w:r>
            <w:r w:rsidR="00EB6ADF">
              <w:rPr>
                <w:sz w:val="20"/>
                <w:szCs w:val="20"/>
              </w:rPr>
              <w:t>я</w:t>
            </w:r>
            <w:r w:rsidRPr="00A40A0D">
              <w:rPr>
                <w:sz w:val="20"/>
                <w:szCs w:val="20"/>
              </w:rPr>
              <w:t xml:space="preserve">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94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Круглый стол: «Формирование системы учета и презентации личностных д</w:t>
            </w:r>
            <w:r w:rsidRPr="00A40A0D">
              <w:rPr>
                <w:sz w:val="20"/>
                <w:szCs w:val="20"/>
              </w:rPr>
              <w:t>о</w:t>
            </w:r>
            <w:r w:rsidRPr="00A40A0D">
              <w:rPr>
                <w:sz w:val="20"/>
                <w:szCs w:val="20"/>
              </w:rPr>
              <w:t xml:space="preserve">стижений учащихся»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Март</w:t>
            </w:r>
          </w:p>
        </w:tc>
        <w:tc>
          <w:tcPr>
            <w:tcW w:w="2101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Рук. ШМО</w:t>
            </w:r>
          </w:p>
        </w:tc>
      </w:tr>
      <w:tr w:rsidR="00352B15" w:rsidRPr="00A40A0D" w:rsidTr="0087237E">
        <w:trPr>
          <w:trHeight w:val="499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8624BC" w:rsidRDefault="00352B15" w:rsidP="008624B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 xml:space="preserve">Организация и проведение  </w:t>
            </w:r>
            <w:r w:rsidR="008624BC" w:rsidRPr="008624BC">
              <w:rPr>
                <w:b/>
                <w:sz w:val="20"/>
                <w:szCs w:val="20"/>
              </w:rPr>
              <w:t>недели математики</w:t>
            </w:r>
            <w:r w:rsidRPr="008624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:rsidR="00352B15" w:rsidRPr="008624BC" w:rsidRDefault="00352B15" w:rsidP="00A40A0D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2B15" w:rsidRPr="008624BC" w:rsidRDefault="008624BC" w:rsidP="00A40A0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101" w:type="dxa"/>
            <w:vAlign w:val="center"/>
          </w:tcPr>
          <w:p w:rsidR="00352B15" w:rsidRPr="008624BC" w:rsidRDefault="00352B15" w:rsidP="00EB6AD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24BC">
              <w:rPr>
                <w:b/>
                <w:sz w:val="20"/>
                <w:szCs w:val="20"/>
              </w:rPr>
              <w:t>Зам. директора по УВР,</w:t>
            </w:r>
            <w:r w:rsidR="00A40A0D" w:rsidRPr="008624BC">
              <w:rPr>
                <w:b/>
                <w:sz w:val="20"/>
                <w:szCs w:val="20"/>
              </w:rPr>
              <w:t xml:space="preserve"> </w:t>
            </w:r>
            <w:r w:rsidR="00EB6ADF" w:rsidRPr="008624BC">
              <w:rPr>
                <w:b/>
                <w:sz w:val="20"/>
                <w:szCs w:val="20"/>
              </w:rPr>
              <w:t>Рук. ШМО, учителя математ</w:t>
            </w:r>
            <w:r w:rsidR="00EB6ADF" w:rsidRPr="008624BC">
              <w:rPr>
                <w:b/>
                <w:sz w:val="20"/>
                <w:szCs w:val="20"/>
              </w:rPr>
              <w:t>и</w:t>
            </w:r>
            <w:r w:rsidR="00EB6ADF" w:rsidRPr="008624BC">
              <w:rPr>
                <w:b/>
                <w:sz w:val="20"/>
                <w:szCs w:val="20"/>
              </w:rPr>
              <w:t>ки</w:t>
            </w:r>
          </w:p>
        </w:tc>
      </w:tr>
      <w:tr w:rsidR="00352B15" w:rsidRPr="00A40A0D" w:rsidTr="0087237E">
        <w:trPr>
          <w:trHeight w:val="931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Индивидуальная работа с одаренными детьми (участие в олимпиадах, конку</w:t>
            </w:r>
            <w:r w:rsidRPr="00A40A0D">
              <w:rPr>
                <w:sz w:val="20"/>
                <w:szCs w:val="20"/>
              </w:rPr>
              <w:t>р</w:t>
            </w:r>
            <w:r w:rsidRPr="00A40A0D">
              <w:rPr>
                <w:sz w:val="20"/>
                <w:szCs w:val="20"/>
              </w:rPr>
              <w:t xml:space="preserve">сах, проектах, конференциях  и т.д.) 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Выявление талантливых учащихся; </w:t>
            </w:r>
          </w:p>
          <w:p w:rsidR="00352B15" w:rsidRPr="00A40A0D" w:rsidRDefault="00352B15" w:rsidP="00A40A0D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азработка индивидуальных образовательных маршрутов; </w:t>
            </w:r>
          </w:p>
          <w:p w:rsidR="00352B15" w:rsidRPr="00A40A0D" w:rsidRDefault="00352B15" w:rsidP="0087237E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Разработка индивидуальных заданий для учащихся, с целью обесп</w:t>
            </w:r>
            <w:r w:rsidRPr="00A40A0D">
              <w:rPr>
                <w:sz w:val="20"/>
                <w:szCs w:val="20"/>
              </w:rPr>
              <w:t>е</w:t>
            </w:r>
            <w:r w:rsidRPr="00A40A0D">
              <w:rPr>
                <w:sz w:val="20"/>
                <w:szCs w:val="20"/>
              </w:rPr>
              <w:t xml:space="preserve">чения дифференцированного подхода и повышения интереса к </w:t>
            </w:r>
            <w:r w:rsidR="0087237E">
              <w:rPr>
                <w:sz w:val="20"/>
                <w:szCs w:val="20"/>
              </w:rPr>
              <w:t>мат</w:t>
            </w:r>
            <w:r w:rsidR="0087237E">
              <w:rPr>
                <w:sz w:val="20"/>
                <w:szCs w:val="20"/>
              </w:rPr>
              <w:t>е</w:t>
            </w:r>
            <w:r w:rsidR="0087237E">
              <w:rPr>
                <w:sz w:val="20"/>
                <w:szCs w:val="20"/>
              </w:rPr>
              <w:t>матике</w:t>
            </w:r>
            <w:r w:rsidRPr="00A40A0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A40A0D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</w:t>
            </w:r>
          </w:p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  <w:tr w:rsidR="00352B15" w:rsidRPr="00A40A0D" w:rsidTr="0087237E">
        <w:trPr>
          <w:trHeight w:val="228"/>
        </w:trPr>
        <w:tc>
          <w:tcPr>
            <w:tcW w:w="1526" w:type="dxa"/>
            <w:vMerge/>
            <w:vAlign w:val="center"/>
          </w:tcPr>
          <w:p w:rsidR="00352B15" w:rsidRPr="00A40A0D" w:rsidRDefault="00352B15" w:rsidP="00A40A0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2B15" w:rsidRPr="00A40A0D" w:rsidRDefault="00352B15" w:rsidP="00A40A0D">
            <w:pPr>
              <w:pStyle w:val="Default"/>
              <w:jc w:val="both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Заседание ШМО № 5</w:t>
            </w:r>
          </w:p>
        </w:tc>
        <w:tc>
          <w:tcPr>
            <w:tcW w:w="6663" w:type="dxa"/>
            <w:vAlign w:val="center"/>
          </w:tcPr>
          <w:p w:rsidR="00352B15" w:rsidRPr="00A40A0D" w:rsidRDefault="00352B15" w:rsidP="00EB6ADF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A40A0D">
              <w:rPr>
                <w:rFonts w:eastAsia="Calibri"/>
                <w:sz w:val="20"/>
                <w:szCs w:val="20"/>
              </w:rPr>
              <w:t xml:space="preserve">Подведение итогов работы ШМО в </w:t>
            </w:r>
            <w:r w:rsidR="00EB6ADF" w:rsidRPr="00EB6ADF">
              <w:rPr>
                <w:rFonts w:eastAsia="Calibri"/>
                <w:sz w:val="20"/>
                <w:szCs w:val="20"/>
              </w:rPr>
              <w:t>20</w:t>
            </w:r>
            <w:r w:rsidR="00BA0C6D">
              <w:rPr>
                <w:rFonts w:eastAsia="Calibri"/>
                <w:sz w:val="20"/>
                <w:szCs w:val="20"/>
              </w:rPr>
              <w:t>2</w:t>
            </w:r>
            <w:r w:rsidR="00980190">
              <w:rPr>
                <w:rFonts w:eastAsia="Calibri"/>
                <w:sz w:val="20"/>
                <w:szCs w:val="20"/>
              </w:rPr>
              <w:t>1</w:t>
            </w:r>
            <w:r w:rsidR="00EB6ADF" w:rsidRPr="00EB6ADF">
              <w:rPr>
                <w:rFonts w:eastAsia="Calibri"/>
                <w:sz w:val="20"/>
                <w:szCs w:val="20"/>
              </w:rPr>
              <w:t>-202</w:t>
            </w:r>
            <w:r w:rsidR="00980190">
              <w:rPr>
                <w:rFonts w:eastAsia="Calibri"/>
                <w:sz w:val="20"/>
                <w:szCs w:val="20"/>
              </w:rPr>
              <w:t>2</w:t>
            </w:r>
            <w:r w:rsidR="00EB6ADF" w:rsidRPr="00EB6ADF">
              <w:rPr>
                <w:rFonts w:eastAsia="Calibri"/>
                <w:sz w:val="20"/>
                <w:szCs w:val="20"/>
              </w:rPr>
              <w:t xml:space="preserve"> </w:t>
            </w:r>
            <w:r w:rsidRPr="00A40A0D">
              <w:rPr>
                <w:rFonts w:eastAsia="Calibri"/>
                <w:sz w:val="20"/>
                <w:szCs w:val="20"/>
              </w:rPr>
              <w:t>учебном году. Ан</w:t>
            </w:r>
            <w:r w:rsidRPr="00A40A0D">
              <w:rPr>
                <w:rFonts w:eastAsia="Calibri"/>
                <w:sz w:val="20"/>
                <w:szCs w:val="20"/>
              </w:rPr>
              <w:t>а</w:t>
            </w:r>
            <w:r w:rsidRPr="00A40A0D">
              <w:rPr>
                <w:rFonts w:eastAsia="Calibri"/>
                <w:sz w:val="20"/>
                <w:szCs w:val="20"/>
              </w:rPr>
              <w:t>лиз работы ШМО.</w:t>
            </w:r>
          </w:p>
          <w:p w:rsidR="00352B15" w:rsidRPr="00A40A0D" w:rsidRDefault="00352B15" w:rsidP="00A40A0D">
            <w:pPr>
              <w:numPr>
                <w:ilvl w:val="0"/>
                <w:numId w:val="24"/>
              </w:numPr>
              <w:tabs>
                <w:tab w:val="clear" w:pos="720"/>
                <w:tab w:val="num" w:pos="294"/>
              </w:tabs>
              <w:ind w:left="357" w:hanging="357"/>
              <w:jc w:val="both"/>
              <w:rPr>
                <w:rFonts w:eastAsia="Calibri"/>
                <w:sz w:val="20"/>
                <w:szCs w:val="20"/>
              </w:rPr>
            </w:pPr>
            <w:r w:rsidRPr="00A40A0D">
              <w:rPr>
                <w:color w:val="000000"/>
                <w:sz w:val="20"/>
                <w:szCs w:val="20"/>
              </w:rPr>
              <w:t>Анализ промежуточной аттестации по предметам</w:t>
            </w:r>
          </w:p>
          <w:p w:rsidR="00352B15" w:rsidRPr="00A40A0D" w:rsidRDefault="00352B15" w:rsidP="00A40A0D">
            <w:pPr>
              <w:numPr>
                <w:ilvl w:val="0"/>
                <w:numId w:val="24"/>
              </w:numPr>
              <w:tabs>
                <w:tab w:val="clear" w:pos="720"/>
                <w:tab w:val="num" w:pos="294"/>
              </w:tabs>
              <w:ind w:left="357" w:hanging="357"/>
              <w:jc w:val="both"/>
              <w:rPr>
                <w:color w:val="000000"/>
                <w:sz w:val="20"/>
                <w:szCs w:val="20"/>
              </w:rPr>
            </w:pPr>
            <w:r w:rsidRPr="00A40A0D">
              <w:rPr>
                <w:rFonts w:eastAsia="Calibri"/>
                <w:sz w:val="20"/>
                <w:szCs w:val="20"/>
              </w:rPr>
              <w:t>Анализ выполнения государственного стандарта образования по пре</w:t>
            </w:r>
            <w:r w:rsidRPr="00A40A0D">
              <w:rPr>
                <w:rFonts w:eastAsia="Calibri"/>
                <w:sz w:val="20"/>
                <w:szCs w:val="20"/>
              </w:rPr>
              <w:t>д</w:t>
            </w:r>
            <w:r w:rsidRPr="00A40A0D">
              <w:rPr>
                <w:rFonts w:eastAsia="Calibri"/>
                <w:sz w:val="20"/>
                <w:szCs w:val="20"/>
              </w:rPr>
              <w:t>метам.</w:t>
            </w:r>
          </w:p>
          <w:p w:rsidR="00A40A0D" w:rsidRPr="00A40A0D" w:rsidRDefault="00352B15" w:rsidP="00980190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A40A0D">
              <w:rPr>
                <w:rFonts w:eastAsia="Calibri"/>
                <w:sz w:val="20"/>
                <w:szCs w:val="20"/>
              </w:rPr>
              <w:t xml:space="preserve">Обсуждение перспективного плана работы ШМО на новый </w:t>
            </w:r>
            <w:r w:rsidR="00980190" w:rsidRPr="00980190">
              <w:rPr>
                <w:rFonts w:eastAsia="Calibri"/>
                <w:sz w:val="20"/>
                <w:szCs w:val="20"/>
              </w:rPr>
              <w:t xml:space="preserve">2021-2022 </w:t>
            </w:r>
            <w:bookmarkStart w:id="0" w:name="_GoBack"/>
            <w:bookmarkEnd w:id="0"/>
            <w:r w:rsidRPr="00A40A0D">
              <w:rPr>
                <w:rFonts w:eastAsia="Calibri"/>
                <w:sz w:val="20"/>
                <w:szCs w:val="20"/>
              </w:rPr>
              <w:t>учебный год.</w:t>
            </w:r>
          </w:p>
          <w:p w:rsidR="00352B15" w:rsidRPr="00A40A0D" w:rsidRDefault="00352B15" w:rsidP="00A40A0D">
            <w:pPr>
              <w:numPr>
                <w:ilvl w:val="0"/>
                <w:numId w:val="24"/>
              </w:numPr>
              <w:tabs>
                <w:tab w:val="clear" w:pos="720"/>
                <w:tab w:val="num" w:pos="294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A40A0D">
              <w:rPr>
                <w:rFonts w:eastAsia="Calibri"/>
                <w:sz w:val="20"/>
                <w:szCs w:val="20"/>
              </w:rPr>
              <w:t>Готовность к выпускным экзаменам.</w:t>
            </w:r>
          </w:p>
        </w:tc>
        <w:tc>
          <w:tcPr>
            <w:tcW w:w="1417" w:type="dxa"/>
            <w:vAlign w:val="center"/>
          </w:tcPr>
          <w:p w:rsidR="00352B15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>май</w:t>
            </w:r>
          </w:p>
        </w:tc>
        <w:tc>
          <w:tcPr>
            <w:tcW w:w="2101" w:type="dxa"/>
            <w:vAlign w:val="center"/>
          </w:tcPr>
          <w:p w:rsidR="00A40A0D" w:rsidRPr="00A40A0D" w:rsidRDefault="00352B15" w:rsidP="00A40A0D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Рук. ШМО, </w:t>
            </w:r>
          </w:p>
          <w:p w:rsidR="00352B15" w:rsidRPr="00A40A0D" w:rsidRDefault="00352B15" w:rsidP="00EB6ADF">
            <w:pPr>
              <w:pStyle w:val="Default"/>
              <w:jc w:val="center"/>
              <w:rPr>
                <w:sz w:val="20"/>
                <w:szCs w:val="20"/>
              </w:rPr>
            </w:pPr>
            <w:r w:rsidRPr="00A40A0D">
              <w:rPr>
                <w:sz w:val="20"/>
                <w:szCs w:val="20"/>
              </w:rPr>
              <w:t xml:space="preserve">учителя </w:t>
            </w:r>
            <w:r w:rsidR="00EB6ADF">
              <w:rPr>
                <w:sz w:val="20"/>
                <w:szCs w:val="20"/>
              </w:rPr>
              <w:t>математики</w:t>
            </w:r>
          </w:p>
        </w:tc>
      </w:tr>
    </w:tbl>
    <w:p w:rsidR="00A161AA" w:rsidRDefault="00A161AA" w:rsidP="00CC32D9">
      <w:pPr>
        <w:jc w:val="both"/>
        <w:rPr>
          <w:sz w:val="23"/>
          <w:szCs w:val="23"/>
        </w:rPr>
      </w:pPr>
    </w:p>
    <w:p w:rsidR="00A161AA" w:rsidRDefault="00A161AA" w:rsidP="00CC32D9">
      <w:pPr>
        <w:jc w:val="both"/>
        <w:rPr>
          <w:sz w:val="23"/>
          <w:szCs w:val="23"/>
        </w:rPr>
      </w:pPr>
    </w:p>
    <w:p w:rsidR="0016376B" w:rsidRPr="00CC32D9" w:rsidRDefault="00A161AA" w:rsidP="00352B15">
      <w:pPr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Руководитель ШМО </w:t>
      </w:r>
      <w:r w:rsidR="0087237E">
        <w:rPr>
          <w:sz w:val="23"/>
          <w:szCs w:val="23"/>
        </w:rPr>
        <w:t>учителей математики</w:t>
      </w:r>
      <w:r w:rsidR="00352B15">
        <w:rPr>
          <w:sz w:val="23"/>
          <w:szCs w:val="23"/>
        </w:rPr>
        <w:t xml:space="preserve">                                      </w:t>
      </w:r>
      <w:r>
        <w:rPr>
          <w:sz w:val="23"/>
          <w:szCs w:val="23"/>
        </w:rPr>
        <w:t xml:space="preserve"> </w:t>
      </w:r>
    </w:p>
    <w:sectPr w:rsidR="0016376B" w:rsidRPr="00CC32D9" w:rsidSect="0044523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AC7"/>
    <w:multiLevelType w:val="hybridMultilevel"/>
    <w:tmpl w:val="531A6BB4"/>
    <w:lvl w:ilvl="0" w:tplc="E4D67F8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951"/>
    <w:multiLevelType w:val="hybridMultilevel"/>
    <w:tmpl w:val="C24C7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32FA5"/>
    <w:multiLevelType w:val="hybridMultilevel"/>
    <w:tmpl w:val="03C87E5A"/>
    <w:lvl w:ilvl="0" w:tplc="E79CC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5013"/>
    <w:multiLevelType w:val="hybridMultilevel"/>
    <w:tmpl w:val="417A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441C3"/>
    <w:multiLevelType w:val="hybridMultilevel"/>
    <w:tmpl w:val="FE221AE2"/>
    <w:lvl w:ilvl="0" w:tplc="3BF8079A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45A8"/>
    <w:multiLevelType w:val="hybridMultilevel"/>
    <w:tmpl w:val="22EC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43E66"/>
    <w:multiLevelType w:val="hybridMultilevel"/>
    <w:tmpl w:val="17BAC07C"/>
    <w:lvl w:ilvl="0" w:tplc="CE94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0683"/>
    <w:multiLevelType w:val="hybridMultilevel"/>
    <w:tmpl w:val="7D989E6A"/>
    <w:lvl w:ilvl="0" w:tplc="38683F22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80A90"/>
    <w:multiLevelType w:val="hybridMultilevel"/>
    <w:tmpl w:val="C2105524"/>
    <w:lvl w:ilvl="0" w:tplc="861ECA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4BED"/>
    <w:multiLevelType w:val="hybridMultilevel"/>
    <w:tmpl w:val="FBC07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7646D"/>
    <w:multiLevelType w:val="hybridMultilevel"/>
    <w:tmpl w:val="CD60837C"/>
    <w:lvl w:ilvl="0" w:tplc="E4D67F8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6A80"/>
    <w:multiLevelType w:val="hybridMultilevel"/>
    <w:tmpl w:val="36B662D2"/>
    <w:lvl w:ilvl="0" w:tplc="8D86F87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91C62"/>
    <w:multiLevelType w:val="hybridMultilevel"/>
    <w:tmpl w:val="36A6FB38"/>
    <w:lvl w:ilvl="0" w:tplc="9D1EFE1E">
      <w:start w:val="3"/>
      <w:numFmt w:val="russianLower"/>
      <w:lvlText w:val="%1)"/>
      <w:lvlJc w:val="righ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442F1125"/>
    <w:multiLevelType w:val="hybridMultilevel"/>
    <w:tmpl w:val="0F08FB64"/>
    <w:lvl w:ilvl="0" w:tplc="BDB43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50AF"/>
    <w:multiLevelType w:val="hybridMultilevel"/>
    <w:tmpl w:val="1C62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3748D"/>
    <w:multiLevelType w:val="hybridMultilevel"/>
    <w:tmpl w:val="34CE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90E2D"/>
    <w:multiLevelType w:val="hybridMultilevel"/>
    <w:tmpl w:val="2604E070"/>
    <w:lvl w:ilvl="0" w:tplc="D340D7D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25C8"/>
    <w:multiLevelType w:val="hybridMultilevel"/>
    <w:tmpl w:val="654E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10065"/>
    <w:multiLevelType w:val="multilevel"/>
    <w:tmpl w:val="35FE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47B9D"/>
    <w:multiLevelType w:val="hybridMultilevel"/>
    <w:tmpl w:val="ADF414C6"/>
    <w:lvl w:ilvl="0" w:tplc="1F323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2519E"/>
    <w:multiLevelType w:val="hybridMultilevel"/>
    <w:tmpl w:val="D2AA446E"/>
    <w:lvl w:ilvl="0" w:tplc="6CA0C8F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91034"/>
    <w:multiLevelType w:val="hybridMultilevel"/>
    <w:tmpl w:val="AE9409DE"/>
    <w:lvl w:ilvl="0" w:tplc="9D1EFE1E">
      <w:start w:val="3"/>
      <w:numFmt w:val="russianLower"/>
      <w:lvlText w:val="%1)"/>
      <w:lvlJc w:val="righ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nsid w:val="7AA723D0"/>
    <w:multiLevelType w:val="hybridMultilevel"/>
    <w:tmpl w:val="1D9C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21"/>
  </w:num>
  <w:num w:numId="9">
    <w:abstractNumId w:val="11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15"/>
  </w:num>
  <w:num w:numId="15">
    <w:abstractNumId w:val="6"/>
  </w:num>
  <w:num w:numId="16">
    <w:abstractNumId w:val="13"/>
  </w:num>
  <w:num w:numId="17">
    <w:abstractNumId w:val="19"/>
  </w:num>
  <w:num w:numId="18">
    <w:abstractNumId w:val="8"/>
  </w:num>
  <w:num w:numId="19">
    <w:abstractNumId w:val="2"/>
  </w:num>
  <w:num w:numId="20">
    <w:abstractNumId w:val="3"/>
  </w:num>
  <w:num w:numId="21">
    <w:abstractNumId w:val="14"/>
  </w:num>
  <w:num w:numId="22">
    <w:abstractNumId w:val="22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8F"/>
    <w:rsid w:val="000159EE"/>
    <w:rsid w:val="000520D8"/>
    <w:rsid w:val="00125B05"/>
    <w:rsid w:val="0016376B"/>
    <w:rsid w:val="002514D2"/>
    <w:rsid w:val="00286861"/>
    <w:rsid w:val="002F6FA2"/>
    <w:rsid w:val="00352B15"/>
    <w:rsid w:val="00373DC1"/>
    <w:rsid w:val="00382A39"/>
    <w:rsid w:val="003E25DC"/>
    <w:rsid w:val="00445231"/>
    <w:rsid w:val="004C53E1"/>
    <w:rsid w:val="005C2C6E"/>
    <w:rsid w:val="00694D50"/>
    <w:rsid w:val="0079622F"/>
    <w:rsid w:val="007A09E7"/>
    <w:rsid w:val="007C0614"/>
    <w:rsid w:val="007F639C"/>
    <w:rsid w:val="008624BC"/>
    <w:rsid w:val="0087237E"/>
    <w:rsid w:val="0093314A"/>
    <w:rsid w:val="00951C43"/>
    <w:rsid w:val="00980190"/>
    <w:rsid w:val="009C0843"/>
    <w:rsid w:val="009E0A0A"/>
    <w:rsid w:val="00A161AA"/>
    <w:rsid w:val="00A219F3"/>
    <w:rsid w:val="00A24F13"/>
    <w:rsid w:val="00A40A0D"/>
    <w:rsid w:val="00A9684F"/>
    <w:rsid w:val="00AB508B"/>
    <w:rsid w:val="00AD4F10"/>
    <w:rsid w:val="00BA0C6D"/>
    <w:rsid w:val="00BB2FC2"/>
    <w:rsid w:val="00BD7BA6"/>
    <w:rsid w:val="00CC32D9"/>
    <w:rsid w:val="00CC3B2C"/>
    <w:rsid w:val="00CE27EA"/>
    <w:rsid w:val="00D50F24"/>
    <w:rsid w:val="00E4008F"/>
    <w:rsid w:val="00E42295"/>
    <w:rsid w:val="00EA1BCA"/>
    <w:rsid w:val="00EB120A"/>
    <w:rsid w:val="00EB6ADF"/>
    <w:rsid w:val="00F020FA"/>
    <w:rsid w:val="00FA57C9"/>
    <w:rsid w:val="00FA7566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08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008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3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73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1"/>
    <w:basedOn w:val="a"/>
    <w:link w:val="12"/>
    <w:qFormat/>
    <w:rsid w:val="00CC32D9"/>
    <w:pPr>
      <w:spacing w:before="120" w:after="120"/>
      <w:jc w:val="center"/>
    </w:pPr>
    <w:rPr>
      <w:b/>
      <w:sz w:val="28"/>
    </w:rPr>
  </w:style>
  <w:style w:type="paragraph" w:styleId="a6">
    <w:name w:val="List Paragraph"/>
    <w:basedOn w:val="a"/>
    <w:uiPriority w:val="34"/>
    <w:qFormat/>
    <w:rsid w:val="00CC32D9"/>
    <w:pPr>
      <w:ind w:left="720"/>
      <w:contextualSpacing/>
    </w:pPr>
  </w:style>
  <w:style w:type="character" w:customStyle="1" w:styleId="12">
    <w:name w:val="1 Знак"/>
    <w:basedOn w:val="a0"/>
    <w:link w:val="11"/>
    <w:rsid w:val="00CC32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Стиль"/>
    <w:rsid w:val="00EA1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08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008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3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73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1"/>
    <w:basedOn w:val="a"/>
    <w:link w:val="12"/>
    <w:qFormat/>
    <w:rsid w:val="00CC32D9"/>
    <w:pPr>
      <w:spacing w:before="120" w:after="120"/>
      <w:jc w:val="center"/>
    </w:pPr>
    <w:rPr>
      <w:b/>
      <w:sz w:val="28"/>
    </w:rPr>
  </w:style>
  <w:style w:type="paragraph" w:styleId="a6">
    <w:name w:val="List Paragraph"/>
    <w:basedOn w:val="a"/>
    <w:uiPriority w:val="34"/>
    <w:qFormat/>
    <w:rsid w:val="00CC32D9"/>
    <w:pPr>
      <w:ind w:left="720"/>
      <w:contextualSpacing/>
    </w:pPr>
  </w:style>
  <w:style w:type="character" w:customStyle="1" w:styleId="12">
    <w:name w:val="1 Знак"/>
    <w:basedOn w:val="a0"/>
    <w:link w:val="11"/>
    <w:rsid w:val="00CC32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Стиль"/>
    <w:rsid w:val="00EA1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6062-EFD7-4502-9757-FEADE872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Лойко</cp:lastModifiedBy>
  <cp:revision>2</cp:revision>
  <cp:lastPrinted>2017-08-16T08:12:00Z</cp:lastPrinted>
  <dcterms:created xsi:type="dcterms:W3CDTF">2021-08-12T14:28:00Z</dcterms:created>
  <dcterms:modified xsi:type="dcterms:W3CDTF">2021-08-12T14:28:00Z</dcterms:modified>
</cp:coreProperties>
</file>